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B69BF" w14:textId="13630B82" w:rsidR="0023362D" w:rsidRDefault="0023362D" w:rsidP="0085495A">
      <w:pPr>
        <w:pageBreakBefore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5495A">
        <w:rPr>
          <w:rFonts w:ascii="Times New Roman" w:hAnsi="Times New Roman"/>
          <w:b/>
          <w:sz w:val="24"/>
          <w:szCs w:val="24"/>
          <w:lang w:val="en-US"/>
        </w:rPr>
        <w:t>S5 Table.</w:t>
      </w:r>
      <w:r w:rsidRPr="008549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495A" w:rsidRPr="0085495A">
        <w:rPr>
          <w:rFonts w:ascii="Times New Roman" w:hAnsi="Times New Roman"/>
          <w:sz w:val="24"/>
          <w:szCs w:val="24"/>
          <w:lang w:val="en-US"/>
        </w:rPr>
        <w:t xml:space="preserve">Body mass index in the first trimester of pregnancy and gestational weight gain according to </w:t>
      </w:r>
      <w:r w:rsidR="0085495A">
        <w:rPr>
          <w:rFonts w:ascii="Times New Roman" w:hAnsi="Times New Roman"/>
          <w:sz w:val="24"/>
          <w:szCs w:val="24"/>
          <w:lang w:val="en-US"/>
        </w:rPr>
        <w:t xml:space="preserve">individual </w:t>
      </w:r>
      <w:r w:rsidR="0085495A" w:rsidRPr="0085495A">
        <w:rPr>
          <w:rFonts w:ascii="Times New Roman" w:hAnsi="Times New Roman"/>
          <w:sz w:val="24"/>
          <w:szCs w:val="24"/>
          <w:lang w:val="en-US"/>
        </w:rPr>
        <w:t>birth country and regions.</w:t>
      </w:r>
    </w:p>
    <w:p w14:paraId="773D7FA1" w14:textId="77777777" w:rsidR="0085495A" w:rsidRDefault="0085495A" w:rsidP="0085495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ellrutnt"/>
        <w:tblW w:w="143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7"/>
        <w:gridCol w:w="855"/>
        <w:gridCol w:w="992"/>
        <w:gridCol w:w="1275"/>
        <w:gridCol w:w="992"/>
        <w:gridCol w:w="993"/>
        <w:gridCol w:w="987"/>
        <w:gridCol w:w="992"/>
        <w:gridCol w:w="236"/>
        <w:gridCol w:w="1039"/>
        <w:gridCol w:w="1280"/>
        <w:gridCol w:w="1416"/>
        <w:gridCol w:w="1133"/>
        <w:gridCol w:w="1133"/>
      </w:tblGrid>
      <w:tr w:rsidR="0023362D" w14:paraId="50CFA0CD" w14:textId="77777777" w:rsidTr="00960F8A"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47F81" w14:textId="77777777" w:rsidR="0023362D" w:rsidRDefault="0023362D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C5DC5" w14:textId="77777777" w:rsidR="0023362D" w:rsidRDefault="0023362D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6033D" w14:textId="790091CC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Body mass index </w:t>
            </w:r>
            <w:r w:rsidR="00910DA3">
              <w:rPr>
                <w:rFonts w:ascii="Times New Roman" w:hAnsi="Times New Roman"/>
                <w:b/>
                <w:lang w:val="en-US"/>
              </w:rPr>
              <w:t xml:space="preserve">(BMI) </w:t>
            </w:r>
            <w:r>
              <w:rPr>
                <w:rFonts w:ascii="Times New Roman" w:hAnsi="Times New Roman"/>
                <w:b/>
                <w:lang w:val="en-US"/>
              </w:rPr>
              <w:t>early in pregnancy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72F9A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9E4EA" w14:textId="7AF0672B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estational weight gain</w:t>
            </w:r>
            <w:r w:rsidR="00910DA3">
              <w:rPr>
                <w:rFonts w:ascii="Times New Roman" w:hAnsi="Times New Roman"/>
                <w:b/>
                <w:lang w:val="en-US"/>
              </w:rPr>
              <w:t xml:space="preserve"> (GWG)</w:t>
            </w:r>
            <w:r>
              <w:rPr>
                <w:rFonts w:ascii="Times New Roman" w:hAnsi="Times New Roman"/>
                <w:vertAlign w:val="superscript"/>
                <w:lang w:val="en-US"/>
              </w:rPr>
              <w:t>1</w:t>
            </w:r>
          </w:p>
        </w:tc>
      </w:tr>
      <w:tr w:rsidR="0023362D" w14:paraId="462DA27C" w14:textId="77777777" w:rsidTr="00960F8A"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8B05D" w14:textId="77777777" w:rsidR="0023362D" w:rsidRDefault="0023362D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05A6DC88" w14:textId="77777777" w:rsidR="0023362D" w:rsidRDefault="0023362D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irth region/coun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711E3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2626326B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2268FD94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4CDEA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6EEC57DB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MI (kg/m</w:t>
            </w:r>
            <w:r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36231" w14:textId="77777777" w:rsidR="0023362D" w:rsidRDefault="0023362D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Under-weight</w:t>
            </w:r>
          </w:p>
          <w:p w14:paraId="430AF8E6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B5637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ormalweight</w:t>
            </w:r>
          </w:p>
          <w:p w14:paraId="43273A79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AFA2A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ver-weight</w:t>
            </w:r>
          </w:p>
          <w:p w14:paraId="015BFEAB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59EB1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26E5CB76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besity</w:t>
            </w:r>
          </w:p>
          <w:p w14:paraId="58BB4708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0DD97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1C1F8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5A5B384F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788C1A38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6C949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17F4C193" w14:textId="565562F5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WG</w:t>
            </w:r>
            <w:r w:rsidR="004C0276" w:rsidRPr="004C0276"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</w:p>
          <w:p w14:paraId="23B2E5E4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kg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A2C3A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nadequate GWG</w:t>
            </w:r>
          </w:p>
          <w:p w14:paraId="69EF8316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4D0EA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dequate</w:t>
            </w:r>
          </w:p>
          <w:p w14:paraId="164F6665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WG (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7EBCE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xcessive GWG</w:t>
            </w:r>
          </w:p>
          <w:p w14:paraId="53BE4A1A" w14:textId="77777777" w:rsidR="0023362D" w:rsidRDefault="0023362D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</w:tr>
      <w:tr w:rsidR="00D45A83" w14:paraId="1F78D270" w14:textId="77777777" w:rsidTr="007C434C"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5FBF3D1F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ll countri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698B271" w14:textId="1AFBEE3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401A1">
              <w:rPr>
                <w:rFonts w:ascii="Times New Roman" w:hAnsi="Times New Roman"/>
                <w:lang w:val="en-US"/>
              </w:rPr>
              <w:t>535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0401A1">
              <w:rPr>
                <w:rFonts w:ascii="Times New Roman" w:hAnsi="Times New Roman"/>
                <w:lang w:val="en-US"/>
              </w:rPr>
              <w:t>6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B026D45" w14:textId="681F999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7 ± 4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726D033" w14:textId="6696B03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70E102B" w14:textId="4E2FFA9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.7 %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18EFAB7" w14:textId="5C84E1F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0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535280E" w14:textId="4ABC3A4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8 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34E784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46A0C4B" w14:textId="5005326E" w:rsidR="00D45A83" w:rsidRPr="00475702" w:rsidRDefault="00902C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5702">
              <w:rPr>
                <w:rFonts w:ascii="Times New Roman" w:hAnsi="Times New Roman"/>
                <w:lang w:val="en-US"/>
              </w:rPr>
              <w:t>270 0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3668FC9" w14:textId="3345A697" w:rsidR="00D45A83" w:rsidRPr="00475702" w:rsidRDefault="00902C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5702">
              <w:rPr>
                <w:rFonts w:ascii="Times New Roman" w:hAnsi="Times New Roman"/>
                <w:lang w:val="en-US"/>
              </w:rPr>
              <w:t>13.5 ± 5.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0A6EA36" w14:textId="6CCDD35B" w:rsidR="00D45A83" w:rsidRPr="00475702" w:rsidRDefault="005F672C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5702">
              <w:rPr>
                <w:rFonts w:ascii="Times New Roman" w:hAnsi="Times New Roman"/>
                <w:lang w:val="en-US"/>
              </w:rPr>
              <w:t>18.1 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E73EB71" w14:textId="50D6C607" w:rsidR="00D45A83" w:rsidRPr="00475702" w:rsidRDefault="005F672C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5702">
              <w:rPr>
                <w:rFonts w:ascii="Times New Roman" w:hAnsi="Times New Roman"/>
                <w:lang w:val="en-US"/>
              </w:rPr>
              <w:t>35.0 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01C0F04" w14:textId="1E59654F" w:rsidR="00D45A83" w:rsidRPr="00475702" w:rsidRDefault="005F672C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5702">
              <w:rPr>
                <w:rFonts w:ascii="Times New Roman" w:hAnsi="Times New Roman"/>
                <w:lang w:val="en-US"/>
              </w:rPr>
              <w:t>46.8 %</w:t>
            </w:r>
          </w:p>
        </w:tc>
      </w:tr>
      <w:tr w:rsidR="00D45A83" w14:paraId="557FF12E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2DDF30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wed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D81FBB" w14:textId="0B58A81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1 9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464D55" w14:textId="3EDB881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7 ± 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118E39" w14:textId="08B331B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89DA1A" w14:textId="3C21FA8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.6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880F687" w14:textId="7EF0614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</w:t>
            </w:r>
            <w:r w:rsidR="00402BAD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  <w:lang w:val="en-US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7E8624" w14:textId="2624F04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7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ECD88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F3BE838" w14:textId="06431CE0" w:rsidR="00D45A83" w:rsidRDefault="00902C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9 4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48488E20" w14:textId="6427167F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6 ± 5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2813D0A" w14:textId="0F0BC338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30F7330" w14:textId="636B2C2E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2C2C804" w14:textId="755F733A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.4 %</w:t>
            </w:r>
          </w:p>
        </w:tc>
      </w:tr>
      <w:tr w:rsidR="00D45A83" w14:paraId="0AEFC52A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2854669A" w14:textId="2F00BE70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bookmarkStart w:id="0" w:name="OLE_LINK1"/>
            <w:r>
              <w:rPr>
                <w:rFonts w:ascii="Times New Roman" w:hAnsi="Times New Roman"/>
                <w:b/>
                <w:lang w:val="en-US"/>
              </w:rPr>
              <w:t>Central Europe, Eastern Europe and Central Asia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8F0E335" w14:textId="51C3B5D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 0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C494A1C" w14:textId="633E7770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1 ± 4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2ACF68F" w14:textId="64FDB39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07B6C05" w14:textId="19108EE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.3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9EBCBC4" w14:textId="5E54F03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5F507C7" w14:textId="4E3D891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1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438348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B43498C" w14:textId="3745C747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 2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F697665" w14:textId="32B9D71D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4 ± 5.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BEFE82B" w14:textId="1587185B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DAA8D8A" w14:textId="163CC623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304D1C2" w14:textId="1C44B438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.4 %</w:t>
            </w:r>
          </w:p>
        </w:tc>
      </w:tr>
      <w:tr w:rsidR="00D45A83" w14:paraId="604BEFFF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6B8CE3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Central As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08B5E2" w14:textId="37FDD2D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7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367BA3" w14:textId="5AA4A38C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8 ± 4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320292" w14:textId="4326974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995329" w14:textId="2D34A24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.4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C18279C" w14:textId="1D6A283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0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B462BE" w14:textId="1AA0E1A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5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3CC90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AF9A9C6" w14:textId="1AF63E7B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0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6F2F7A8" w14:textId="7B1D7329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7 ± 4.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213C2FF" w14:textId="7FD280E8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B2C77BE" w14:textId="58098FCA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FA9C53" w14:textId="4D2BDC12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.5 %</w:t>
            </w:r>
          </w:p>
        </w:tc>
      </w:tr>
      <w:tr w:rsidR="00D45A83" w14:paraId="4870CB85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5C42ED4A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rme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E96200E" w14:textId="503C16D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0586957" w14:textId="0B7CE98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1 ± 4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ACE078C" w14:textId="2DCB60D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D0450A3" w14:textId="2B5C999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.4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99661B3" w14:textId="24FE1686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92EB364" w14:textId="0DD4FE9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1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FA4F95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6FE5BAB" w14:textId="6C47D03B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70F7986" w14:textId="61AE3897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9 ± 5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7B5F1AF" w14:textId="1B18BA6B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A057E8B" w14:textId="39E58AE8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FD48EA2" w14:textId="20F85F75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.9 %</w:t>
            </w:r>
          </w:p>
        </w:tc>
      </w:tr>
      <w:tr w:rsidR="00D45A83" w14:paraId="568FC150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3C9219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Azerbaij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BD8852" w14:textId="4A496CD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239751" w14:textId="0A53275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6 ± 4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70DD10" w14:textId="3E61C51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0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DD7218" w14:textId="44A7F76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.9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86F0745" w14:textId="31C1EDF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0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76A1FB" w14:textId="7C5C36A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1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30F1B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0B53FDD" w14:textId="20AEA81B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445FC0F9" w14:textId="2AA8A3D3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6 ± 4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87AF96F" w14:textId="4E27A133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0BFE8A0" w14:textId="584B9E4D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D4BF8AD" w14:textId="1B93B688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.9 %</w:t>
            </w:r>
          </w:p>
        </w:tc>
      </w:tr>
      <w:tr w:rsidR="00D45A83" w14:paraId="1381F824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63F80A4E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Georg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DB02FEC" w14:textId="44DB4DD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B2B458E" w14:textId="785F7B8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5 ± 4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61823BD" w14:textId="39E7BE7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71FEA9E" w14:textId="63EC783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.8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E788AE2" w14:textId="30741C1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174F7FC" w14:textId="22C3111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8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F5A705D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B957654" w14:textId="2FC50739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FE9467C" w14:textId="6424C97A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1 ± 5.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341F84F" w14:textId="24C68FC5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4DFD2E0" w14:textId="1E9B12CB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9A9D5F5" w14:textId="2BAB1535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.3 %</w:t>
            </w:r>
          </w:p>
        </w:tc>
      </w:tr>
      <w:tr w:rsidR="00D45A83" w14:paraId="68EE0179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193246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Kazakhst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AAA648" w14:textId="3D64C2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BA05ED" w14:textId="5493477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4 ± 3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8232FB" w14:textId="2B37DB4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EAB7E0" w14:textId="24F06FA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.</w:t>
            </w:r>
            <w:r w:rsidR="00402BAD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  <w:lang w:val="en-US"/>
              </w:rPr>
              <w:t xml:space="preserve">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19CED68" w14:textId="1A59796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1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4C913D" w14:textId="3D54851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7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C9E8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20BC624" w14:textId="490DC8FB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8BD2606" w14:textId="528A74FB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8 ± 4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B6890F0" w14:textId="56C60036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58D4272" w14:textId="173EC444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73AE19C" w14:textId="3B81C3D7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.7 %</w:t>
            </w:r>
          </w:p>
        </w:tc>
      </w:tr>
      <w:tr w:rsidR="00D45A83" w14:paraId="01A0CCFD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0DBB7D11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Kyrgyzst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CB99D2F" w14:textId="0123748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7D01421" w14:textId="01A6394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1 ± 3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4A0F9CC" w14:textId="7E3C7FD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0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E9BEFB5" w14:textId="4FFABF4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.0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F47E279" w14:textId="64CDFDF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0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3C80F21" w14:textId="07A8610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CF9304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EBE75C8" w14:textId="0EB62C37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BB9268A" w14:textId="6020F4C7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0 ± 4.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9084E67" w14:textId="13B7D2EC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EB4B030" w14:textId="299B36C0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4D81B6B" w14:textId="358A7EE1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9 %</w:t>
            </w:r>
          </w:p>
        </w:tc>
      </w:tr>
      <w:tr w:rsidR="00D45A83" w14:paraId="45DFD601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E4B5B8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Mongol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1C02FA" w14:textId="3E8951A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AAF977" w14:textId="6374DBC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7 ± 3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3114C0" w14:textId="7296517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8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F5C2A8" w14:textId="0CB8FC5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.3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C39925D" w14:textId="0217FF1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1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B0EE99" w14:textId="6EDB168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9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BE4450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34F9E02" w14:textId="09B5242B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06D909C" w14:textId="01DF360A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0 ± 4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651A15D" w14:textId="65FCDCA4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4A84DD1" w14:textId="4EF84A24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7BE2D62" w14:textId="180D9AC4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.0 %</w:t>
            </w:r>
          </w:p>
        </w:tc>
      </w:tr>
      <w:tr w:rsidR="00D45A83" w14:paraId="2F5D840E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3721B031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Uzbekist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2711AC0" w14:textId="60CBE92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81BEE25" w14:textId="79231C0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9 ± 4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28BFCB4" w14:textId="50EB5D6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4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F6A3127" w14:textId="6126E5B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.3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7EC5BA4" w14:textId="0777DFC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1847E71" w14:textId="28FBB6F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8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2F3830D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2F766EF" w14:textId="5A23E320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834B72A" w14:textId="655BA9FD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3 ± 5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963A603" w14:textId="43161B05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EE4C689" w14:textId="573499A7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9A162F1" w14:textId="429FEDCA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.7 %</w:t>
            </w:r>
          </w:p>
        </w:tc>
      </w:tr>
      <w:tr w:rsidR="00D45A83" w14:paraId="02850481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9FD205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Central Europ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48E7DA" w14:textId="08CC8FD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 3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F36E77" w14:textId="65B7CFE6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4 ± 4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E17DA9" w14:textId="73655CD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2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9E793C" w14:textId="266085A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.7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69DDF84" w14:textId="48B822C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0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94BA4C" w14:textId="7181E1D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2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BBCC7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C9F459E" w14:textId="5CEFC7F4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 2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053EC98B" w14:textId="0C3472D6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5 ± 5.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4C698CF" w14:textId="37C4C207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1E129B2" w14:textId="1E6EB880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6096C1B" w14:textId="768FEBA4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.0 %</w:t>
            </w:r>
          </w:p>
        </w:tc>
      </w:tr>
      <w:tr w:rsidR="00D45A83" w14:paraId="6843DC6A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440A8149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Alba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20E9EBE" w14:textId="7CEB85E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4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5ECCBF8" w14:textId="1C8B093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4 ± 4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859C6FB" w14:textId="76DF08A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7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7335583" w14:textId="7AA2066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.3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764639F" w14:textId="3133269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7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14EAD37" w14:textId="08972E4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3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2580AB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6A10D4A" w14:textId="7E24E77A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B87A9DF" w14:textId="15390B99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4 ± 5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E8CAF9E" w14:textId="709FBC2B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63A37E8" w14:textId="7AC84123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27FB4B2" w14:textId="579D408F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.1 %</w:t>
            </w:r>
          </w:p>
        </w:tc>
      </w:tr>
      <w:tr w:rsidR="00D45A83" w14:paraId="748F5C79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6BC0DA" w14:textId="77777777" w:rsidR="00D45A83" w:rsidRDefault="00D45A83" w:rsidP="00D45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Bosnia and   </w:t>
            </w:r>
          </w:p>
          <w:p w14:paraId="56D225B7" w14:textId="77777777" w:rsidR="00D45A83" w:rsidRDefault="00D45A83" w:rsidP="00D45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Herzegov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FDB200" w14:textId="5226DC9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 3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A27FA4" w14:textId="5F92039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5 ± 4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07A805" w14:textId="742B388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C5A1CE" w14:textId="71F2EC8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.3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6DD3B72" w14:textId="2F8B44F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1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3E5591" w14:textId="677DC10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4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65444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1F98F98" w14:textId="69B02C14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 38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E06835A" w14:textId="28F0F243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1 ± 5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AE9D1F5" w14:textId="157C68E2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728A208" w14:textId="08A03E54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CDCFAD3" w14:textId="291DB106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.9 %</w:t>
            </w:r>
          </w:p>
        </w:tc>
      </w:tr>
      <w:tr w:rsidR="00D45A83" w14:paraId="3A44084F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3ADB767C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Bulgar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05D3583" w14:textId="32F2F63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2DA9A7C" w14:textId="0280D13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4 ± 4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7657437" w14:textId="5F6FABF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A2854C6" w14:textId="544AB3E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.9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848EDE5" w14:textId="6167B74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3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0DB4C59" w14:textId="6B1124E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1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80CCA3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DB6C905" w14:textId="730D6F94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84A9643" w14:textId="1768EDF6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1 ± 5.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0737330" w14:textId="28B15C79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816D32D" w14:textId="7995A4DF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EB03DEA" w14:textId="7AF2E5EC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.3 %</w:t>
            </w:r>
          </w:p>
        </w:tc>
      </w:tr>
      <w:tr w:rsidR="00D45A83" w14:paraId="411802FD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FF916B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Croat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7AA418" w14:textId="1DBD1EC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F5E79D" w14:textId="04D5947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1 ± 4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C34308" w14:textId="3DAB5ED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4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EF714E" w14:textId="4069BC3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.3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DDAB0A6" w14:textId="7F32D4E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1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B7BF0D" w14:textId="2AA2001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2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291B0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8FEDC6C" w14:textId="36A43597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45ADEE5" w14:textId="31267D32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1 ± 5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D25D1DB" w14:textId="40CA38C6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EF09028" w14:textId="19D3BF72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DD720F3" w14:textId="0B66775F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.0 %</w:t>
            </w:r>
          </w:p>
        </w:tc>
      </w:tr>
      <w:tr w:rsidR="00D45A83" w14:paraId="12409D19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51376F5D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Czech Republi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6B81940" w14:textId="3170EA0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FAD9D9D" w14:textId="7859725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1 ± 3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284896B" w14:textId="0B7234E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0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198B199" w14:textId="7FE8AA2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6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9E231CB" w14:textId="69490BB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4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59D1236" w14:textId="1801D4F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4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5D076C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96AD133" w14:textId="0FAB5D09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1E83784" w14:textId="3178DB2A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1 ± 4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4A6A051" w14:textId="4B118103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7610357" w14:textId="51551132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FC9F81F" w14:textId="01A9944F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.5 %</w:t>
            </w:r>
          </w:p>
        </w:tc>
      </w:tr>
      <w:tr w:rsidR="00D45A83" w14:paraId="72999357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D787C5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Hung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80798B" w14:textId="6509664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C38F54" w14:textId="1B4CADF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1 ± 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5E6E71" w14:textId="7CF9B01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BFD8AB" w14:textId="74C7BB1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.6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DE7D617" w14:textId="5C8F3A1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3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0CEC26" w14:textId="1D0B54E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5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CC45B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B9A99FA" w14:textId="6B2E4AC6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0511DD45" w14:textId="5DB6717E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9 ± 4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962648E" w14:textId="03901C06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EB84FCF" w14:textId="1AE743DF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FDAA931" w14:textId="4B884FE7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.4 %</w:t>
            </w:r>
          </w:p>
        </w:tc>
      </w:tr>
      <w:tr w:rsidR="00D45A83" w14:paraId="5F33C56B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08B668F2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Macedo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8E4B499" w14:textId="6E39133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8F1439F" w14:textId="568CD025" w:rsidR="00D45A83" w:rsidRPr="00402BAD" w:rsidRDefault="00D45A83" w:rsidP="00D45A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2BAD">
              <w:rPr>
                <w:rFonts w:ascii="Times New Roman" w:hAnsi="Times New Roman"/>
              </w:rPr>
              <w:t>25.4</w:t>
            </w:r>
            <w:r w:rsidRPr="00402BAD">
              <w:rPr>
                <w:rFonts w:ascii="Times New Roman" w:hAnsi="Times New Roman"/>
                <w:lang w:val="en-US"/>
              </w:rPr>
              <w:t xml:space="preserve"> ± 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ABC1622" w14:textId="7A2F126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CA9FB5A" w14:textId="0EA1404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.7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01CA635" w14:textId="7130EA1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6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620F20E" w14:textId="2E2F711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4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8F2E2C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8F28612" w14:textId="150D7C65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B0E2699" w14:textId="529C6A6F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7 ± 5.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8EB8F0D" w14:textId="545B9BD8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FDBCCE5" w14:textId="2CB94367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E50720A" w14:textId="30EDA5E0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.4 %</w:t>
            </w:r>
          </w:p>
        </w:tc>
      </w:tr>
      <w:tr w:rsidR="00D45A83" w14:paraId="0D1E2048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298744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Monteneg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371D09" w14:textId="7930206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61BA3C" w14:textId="427C3F5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4 ± 3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327313" w14:textId="0962F1A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759397" w14:textId="50070FF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.9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0ABF315" w14:textId="2D79569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991D68" w14:textId="1DC43FB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6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0A0224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B00D879" w14:textId="44C18D8A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A7D790B" w14:textId="6C4C3188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3 ± 5.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A9961CD" w14:textId="7D035625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949E843" w14:textId="34F60723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36036AB" w14:textId="007FC2C9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.9 %</w:t>
            </w:r>
          </w:p>
        </w:tc>
      </w:tr>
      <w:tr w:rsidR="00D45A83" w14:paraId="071BEF18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57C91BAF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Po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937E4E2" w14:textId="2657BF70" w:rsidR="00D45A83" w:rsidRDefault="00402BA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 4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054A9E9" w14:textId="71A2567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0 ± 4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B073A7E" w14:textId="3EE7950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1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F5BCE5D" w14:textId="4E655FB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.1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008906A" w14:textId="3AA9DF9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399090D" w14:textId="07318A1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3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0FD09B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669C090" w14:textId="5C6942A7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 69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20D386A" w14:textId="5319B002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3 ± 5.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03A2E20" w14:textId="66BC7AA4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3083F84" w14:textId="181CC6BA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E798624" w14:textId="6EF117CB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.3 %</w:t>
            </w:r>
          </w:p>
        </w:tc>
      </w:tr>
      <w:tr w:rsidR="00D45A83" w14:paraId="54A24CEF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B0214B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Roma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FA0F37" w14:textId="77DDCBF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5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268A11" w14:textId="3AA2EE3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</w:t>
            </w:r>
            <w:r w:rsidR="00402BAD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 xml:space="preserve"> ± 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8BAD42" w14:textId="533D56B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8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8272D9" w14:textId="1DE71A1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.9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97CDFAC" w14:textId="7FB5EB7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9DB874" w14:textId="15F499E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.8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BA145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CABB535" w14:textId="73715785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2539D66" w14:textId="76570906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6 ± 5.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CCA48AB" w14:textId="13284CB1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7529034" w14:textId="01C028F7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572EAB0" w14:textId="58377A3B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.6 %</w:t>
            </w:r>
          </w:p>
        </w:tc>
      </w:tr>
      <w:tr w:rsidR="00D45A83" w14:paraId="75C3B7E9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716E5559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Serb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0CD2015" w14:textId="2EAED20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 0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8549D12" w14:textId="12E496C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7 ± 4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11A9467" w14:textId="4C203D6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3BC1D98" w14:textId="244865E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.8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2C81289" w14:textId="686C6A2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7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07BBBBB" w14:textId="1396F28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9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5DDC3F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7B47D3B" w14:textId="527FAC03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3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234FC61" w14:textId="57BF1F11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4 ± 5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5C2D4B4" w14:textId="772A71DF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E66D176" w14:textId="4789BFFD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97E8511" w14:textId="1C191C45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.7 %</w:t>
            </w:r>
          </w:p>
        </w:tc>
      </w:tr>
      <w:tr w:rsidR="00D45A83" w14:paraId="466760A3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0736492" w14:textId="77777777" w:rsidR="00D45A83" w:rsidRDefault="00D45A83" w:rsidP="00D45A83">
            <w:pPr>
              <w:spacing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Slovak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E629DB" w14:textId="07B3DEF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E070EE" w14:textId="30DE351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02BAD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en-US"/>
              </w:rPr>
              <w:t>.</w:t>
            </w:r>
            <w:r w:rsidR="00402BAD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  <w:lang w:val="en-US"/>
              </w:rPr>
              <w:t xml:space="preserve"> ± 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59210A" w14:textId="50D803C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5580E1" w14:textId="0156434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.3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3E2881" w14:textId="4384716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6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A4C4DE" w14:textId="5517B56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5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2130A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53118A" w14:textId="5BACEE3D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D4A370" w14:textId="69BD7B3B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0 ± 4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8EE465" w14:textId="424A87E9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DCAEF7" w14:textId="3C0208D9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AA604E">
              <w:rPr>
                <w:rFonts w:ascii="Times New Roman" w:hAnsi="Times New Roman"/>
                <w:lang w:val="en-US"/>
              </w:rPr>
              <w:t>43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30FD04" w14:textId="393238DD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7 %</w:t>
            </w:r>
          </w:p>
        </w:tc>
      </w:tr>
      <w:tr w:rsidR="00D45A83" w14:paraId="7F77CB81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06F3336C" w14:textId="77777777" w:rsidR="00D45A83" w:rsidRDefault="00D45A83" w:rsidP="00D45A83">
            <w:pPr>
              <w:spacing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Slove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B08606B" w14:textId="5109082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B67CCD3" w14:textId="3EF4EDD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7 ± 5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829A054" w14:textId="70D0E6C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FF8A304" w14:textId="06384CC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0928488" w14:textId="53BF057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4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FF31219" w14:textId="3E958B1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8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B0A27D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FA840DE" w14:textId="5BA1CEC5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4CD80F5" w14:textId="2A572516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6 ± 5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AD8F7AA" w14:textId="67BA8231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0A22B97" w14:textId="7C9DC3C7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86F435B" w14:textId="5F4E930B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.8 %</w:t>
            </w:r>
          </w:p>
        </w:tc>
      </w:tr>
      <w:tr w:rsidR="00D45A83" w14:paraId="4F560450" w14:textId="77777777" w:rsidTr="00960F8A"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D6C806C" w14:textId="77777777" w:rsidR="00D45A83" w:rsidRDefault="00D45A83" w:rsidP="00D45A83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14:paraId="31C6FEB6" w14:textId="4475FCB5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</w:rPr>
              <w:lastRenderedPageBreak/>
              <w:t xml:space="preserve">S5 Table, </w:t>
            </w:r>
            <w:r>
              <w:rPr>
                <w:rFonts w:ascii="Times New Roman" w:eastAsiaTheme="minorHAnsi" w:hAnsi="Times New Roman"/>
                <w:b/>
                <w:sz w:val="24"/>
                <w:lang w:val="en-US"/>
              </w:rPr>
              <w:t>continued</w:t>
            </w:r>
            <w:r>
              <w:rPr>
                <w:rFonts w:ascii="Times New Roman" w:eastAsiaTheme="minorHAnsi" w:hAnsi="Times New Roman"/>
                <w:b/>
                <w:sz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2666D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44B81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5871E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1763E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60170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5FD19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F85F3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6A17F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25A3F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10EB2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1A846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5A83" w14:paraId="08C54A64" w14:textId="77777777" w:rsidTr="00960F8A">
        <w:trPr>
          <w:gridBefore w:val="6"/>
          <w:wBefore w:w="6094" w:type="dxa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F04103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FAE2A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D64DAD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ECF5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15599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1A713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75F46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2E7181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5A83" w14:paraId="0A6FA450" w14:textId="77777777" w:rsidTr="00960F8A"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3A0B8" w14:textId="77777777" w:rsidR="00D45A83" w:rsidRDefault="00D45A83" w:rsidP="00D45A83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6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2F963C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ody mass index early in pregnancy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756DD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8045CF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estational weight gain</w:t>
            </w:r>
            <w:r>
              <w:rPr>
                <w:rFonts w:ascii="Times New Roman" w:hAnsi="Times New Roman"/>
                <w:vertAlign w:val="superscript"/>
                <w:lang w:val="en-US"/>
              </w:rPr>
              <w:t>1</w:t>
            </w:r>
          </w:p>
        </w:tc>
      </w:tr>
      <w:tr w:rsidR="00D45A83" w14:paraId="70B654FB" w14:textId="77777777" w:rsidTr="00960F8A"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FF3B18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158B041A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irth region/coun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292101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71E3E8B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4F64C8D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7AD2A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4AEF262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MI (kg/m</w:t>
            </w:r>
            <w:r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396B04E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Under-weight</w:t>
            </w:r>
          </w:p>
          <w:p w14:paraId="56F684E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A54EF8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ormalweight</w:t>
            </w:r>
          </w:p>
          <w:p w14:paraId="3775D99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F28937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ver-weight</w:t>
            </w:r>
          </w:p>
          <w:p w14:paraId="12AE763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F97C4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0321DCB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besity</w:t>
            </w:r>
          </w:p>
          <w:p w14:paraId="451DAE1A" w14:textId="77777777" w:rsidR="00D45A83" w:rsidRDefault="00D45A83" w:rsidP="00D45A83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ACEFD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7903A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1C8D4E7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74082BB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82927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443A41BD" w14:textId="724597E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WG</w:t>
            </w:r>
            <w:r w:rsidRPr="004C0276"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</w:p>
          <w:p w14:paraId="09F8CD6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kg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8EC7E7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nadequate GWG</w:t>
            </w:r>
          </w:p>
          <w:p w14:paraId="13BBC4B1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57575A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dequate</w:t>
            </w:r>
          </w:p>
          <w:p w14:paraId="262F0F6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WG (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66E17A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xcessive GWG</w:t>
            </w:r>
          </w:p>
          <w:p w14:paraId="788DBDC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</w:tr>
      <w:tr w:rsidR="00D45A83" w14:paraId="35C074A3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1DE70B5C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Eastern Europ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3AB8ABC" w14:textId="51063BB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 9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6F61E9F" w14:textId="27B005EB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4 ± 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B0188D0" w14:textId="2739B6D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8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4EA5F3E" w14:textId="0A880DA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E549287" w14:textId="2775D93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0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D86506A" w14:textId="2DAD10C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0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4C7A04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95D100D" w14:textId="54958393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 96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23D7C31" w14:textId="40A24077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3 ± 4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BD249DB" w14:textId="39BCA75E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D681953" w14:textId="24529D07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DA0328E" w14:textId="7E23CD7C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.4 %</w:t>
            </w:r>
          </w:p>
        </w:tc>
      </w:tr>
      <w:tr w:rsidR="00D45A83" w14:paraId="1EEFE43F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3475F37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Bela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1C9E31" w14:textId="282AC90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ED9624" w14:textId="704D3E69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2 ± 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5C2D5" w14:textId="2D6615A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4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06AD3" w14:textId="72AAF93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.6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7F0DD2" w14:textId="10CC12E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4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422415" w14:textId="277765E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6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6EF79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1D6460" w14:textId="4D53EA51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A08EEB" w14:textId="3B634397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7 ± 4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979141" w14:textId="29E88FFA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AC5A2E" w14:textId="6F05DFAC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0C824E" w14:textId="7FD1C583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.4 %</w:t>
            </w:r>
          </w:p>
        </w:tc>
      </w:tr>
      <w:tr w:rsidR="00D45A83" w14:paraId="57E73857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74140CBD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Esto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039B648" w14:textId="0AF211F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112B94F" w14:textId="0A1020E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1 ± 4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65BB44F" w14:textId="6C858E5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2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72125C6" w14:textId="58FDFE9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.7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DB2F186" w14:textId="7FA1949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4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4E87E4B" w14:textId="72C3DB4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7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641CA34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4F70741" w14:textId="2342F90A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3DE24B4" w14:textId="3A5F3C37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9 ± 4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C32C9EE" w14:textId="461DA30C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379A6AC" w14:textId="5FE4DD64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CFBEE06" w14:textId="118BE96A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.1 %</w:t>
            </w:r>
          </w:p>
        </w:tc>
      </w:tr>
      <w:tr w:rsidR="00D45A83" w14:paraId="54511484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C694B7A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Latv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817A69" w14:textId="425D0E2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41E7FB" w14:textId="5F4ED963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8 ± 4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6D8037" w14:textId="41EC17F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8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DCBDBC" w14:textId="55C5F36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67A39A" w14:textId="20F0434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1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FBF74D" w14:textId="5B24858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.9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4B333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F7C00F" w14:textId="6F6F5BDA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8FD072" w14:textId="450C8AB2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5 ± 5.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3C8CD0" w14:textId="64234C58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F2FAE0" w14:textId="2E8FB65D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8F5232" w14:textId="333D7E8C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.4 %</w:t>
            </w:r>
          </w:p>
        </w:tc>
      </w:tr>
      <w:tr w:rsidR="00D45A83" w14:paraId="7BB5C551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458CE950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Lithua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9DF8857" w14:textId="73312B3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F7E4920" w14:textId="4DF2B3B3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5 ± 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AC80A18" w14:textId="34E5BF3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5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73820C5" w14:textId="7105FE6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.7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F4E0E8B" w14:textId="74A88E8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090B068" w14:textId="62B7B87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3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9CC4B51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D722B7A" w14:textId="7875DF4C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FFAEB58" w14:textId="79675880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2 ± 5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8236AE7" w14:textId="3C06E027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1C91B40" w14:textId="3B236359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B273F58" w14:textId="0C5AD401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.8 %</w:t>
            </w:r>
          </w:p>
        </w:tc>
      </w:tr>
      <w:tr w:rsidR="00D45A83" w14:paraId="1B47F755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75FB708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Moldo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FD5218" w14:textId="4BC5EAB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4358A7" w14:textId="2E92BF21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6 ± 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ACFB47" w14:textId="4257894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7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3088F6" w14:textId="2A58D93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.5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035216" w14:textId="050B1B4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70CE43" w14:textId="22A0070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3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A5C9F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42CD18" w14:textId="038090DD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C2F7ED" w14:textId="4F830FD6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8 ± 3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ADE948" w14:textId="266E37D8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DB531C" w14:textId="10A2C585" w:rsidR="00D45A83" w:rsidRPr="00AA604E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03ED9" w14:textId="09E41276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.1 %</w:t>
            </w:r>
          </w:p>
        </w:tc>
      </w:tr>
      <w:tr w:rsidR="00D45A83" w14:paraId="01DC89DC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32E82BF5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Russ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FEB12B3" w14:textId="2A4E75C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8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8391573" w14:textId="1FD9694B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2 ± 3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0F8AE00" w14:textId="1E98573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5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F380BF1" w14:textId="03C6208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.3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42F0380" w14:textId="2E24BC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7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AA63585" w14:textId="1522F62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4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55FF7F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DB9D2D2" w14:textId="4728C950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0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CD98C52" w14:textId="3FF78001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7 ± 4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0E8EAF3" w14:textId="5089CFAD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28A38DA" w14:textId="7165001A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BB3F576" w14:textId="75B2F399" w:rsidR="00D45A83" w:rsidRDefault="00AA604E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.1 %</w:t>
            </w:r>
          </w:p>
        </w:tc>
      </w:tr>
      <w:tr w:rsidR="00D45A83" w14:paraId="0369DD0A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4A1762C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Ukra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3F20C5" w14:textId="6A884AF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D90B89" w14:textId="47908846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1 ± 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C597D" w14:textId="6DE75C3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4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21FEA1" w14:textId="6FA7F05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.4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247D2" w14:textId="3AE4810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8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FA1B42" w14:textId="3A97AE9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4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F46FE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757185" w14:textId="0E8A1890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90C02E" w14:textId="64A8FC2A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4 ± 5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29556A" w14:textId="1E48B122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BE9FE4" w14:textId="11B087C6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08EC9C" w14:textId="0990E11E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.5 %</w:t>
            </w:r>
          </w:p>
        </w:tc>
      </w:tr>
      <w:tr w:rsidR="00D45A83" w14:paraId="4CA8808C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0F517D3C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lang w:val="en-US"/>
              </w:rPr>
              <w:t xml:space="preserve">High income </w:t>
            </w:r>
            <w:r>
              <w:rPr>
                <w:rFonts w:ascii="Times New Roman" w:hAnsi="Times New Roman"/>
                <w:b/>
                <w:bCs/>
                <w:lang w:val="en-US"/>
              </w:rPr>
              <w:t>countries</w:t>
            </w:r>
            <w:r>
              <w:rPr>
                <w:rFonts w:ascii="Times New Roman" w:eastAsiaTheme="minorHAnsi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lang w:val="en-US"/>
              </w:rPr>
              <w:br/>
            </w:r>
            <w:r>
              <w:rPr>
                <w:rFonts w:ascii="Times New Roman" w:hAnsi="Times New Roman"/>
                <w:b/>
                <w:lang w:val="en-US"/>
              </w:rPr>
              <w:t>(Sweden not include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43E2DE7" w14:textId="61231DB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 5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073DF38" w14:textId="08FE868F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4 ± 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8473B31" w14:textId="25F6BE5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9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FB68417" w14:textId="1221ED0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.9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7F65687" w14:textId="76140B1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4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062295F" w14:textId="64FCA35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9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0DA016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67552E5" w14:textId="1C0BCFA2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 9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DF9D9AE" w14:textId="1F3EDFD7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0 ± 4.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520D4C9" w14:textId="29A985AB" w:rsidR="00D45A83" w:rsidRDefault="00853485" w:rsidP="00D45A8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78FDE10" w14:textId="39511FAF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546EABF" w14:textId="7E9DE698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.0 %</w:t>
            </w:r>
          </w:p>
        </w:tc>
      </w:tr>
      <w:tr w:rsidR="00D45A83" w14:paraId="443C4D0B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758488F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eastAsiaTheme="minorHAnsi" w:hAnsi="Times New Roman"/>
                <w:b/>
                <w:i/>
                <w:szCs w:val="14"/>
              </w:rPr>
              <w:t>Australas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E47DA7" w14:textId="1492AC3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B53222" w14:textId="73685565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7 ± 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50FA3F" w14:textId="3E32AD0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9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9D300F" w14:textId="41535CF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3.5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497BE0" w14:textId="33AA5E3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0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2224B4" w14:textId="344AA66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5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E6EF9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83859F" w14:textId="0FE391DD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A9FD1B" w14:textId="1721623A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0 ± 3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5FAE35" w14:textId="4E37FD20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AADFFA" w14:textId="1FD9A7FA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5F408E" w14:textId="655537FD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.8 %</w:t>
            </w:r>
          </w:p>
        </w:tc>
      </w:tr>
      <w:tr w:rsidR="00D45A83" w14:paraId="28FB844C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58648772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szCs w:val="14"/>
              </w:rPr>
              <w:t xml:space="preserve">   Austral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3AD0233" w14:textId="3431477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F3A1394" w14:textId="2311FDFF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7 ± 4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20DDF52" w14:textId="5290DA7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1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93D1C5D" w14:textId="67C4EB1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.4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875F1E1" w14:textId="682CD00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2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FCD1342" w14:textId="7F9E942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3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968D8F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6585DA9" w14:textId="1615BD5F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70E05D2" w14:textId="28196B66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0 ± 3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0021293" w14:textId="6ED12EB6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A8F373D" w14:textId="4EBE8A69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34714F4" w14:textId="7D16E6EF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.0 %</w:t>
            </w:r>
          </w:p>
        </w:tc>
      </w:tr>
      <w:tr w:rsidR="00D45A83" w14:paraId="27A51389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0F1F2A" w14:textId="77777777" w:rsidR="00D45A83" w:rsidRDefault="00D45A83" w:rsidP="00D45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eastAsiaTheme="minorHAnsi" w:hAnsi="Times New Roman"/>
                <w:b/>
                <w:i/>
                <w:szCs w:val="14"/>
              </w:rPr>
              <w:t>High-income Asia Pacifi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2B7A01" w14:textId="10E873A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0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F459D9" w14:textId="696EA3B6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7 ± 3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27995F" w14:textId="5B5B164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33AC8D" w14:textId="425324B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6F6B4D" w14:textId="632A18C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.1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7426CA" w14:textId="6B60A64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1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00E79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C1DF15" w14:textId="6B21FB33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97DDD4" w14:textId="3E7D5094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8 ± 4.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25E681" w14:textId="78B46E55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08E791" w14:textId="0A627B24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A84D29" w14:textId="605247D6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8 %</w:t>
            </w:r>
          </w:p>
        </w:tc>
      </w:tr>
      <w:tr w:rsidR="00D45A83" w14:paraId="1E07F705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02EB28FE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Jap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29050EC" w14:textId="22DAC1E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57D2D80" w14:textId="50671C57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3 ± 2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E476814" w14:textId="4B1DDDC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5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470CCA3" w14:textId="0D68D73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8.0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6676F58" w14:textId="0C1D29B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.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9274C8D" w14:textId="538FA39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3B07EF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5027C21" w14:textId="69CDDE6E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B60C7A5" w14:textId="4E5073A6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0 ± 3.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AD7CD9F" w14:textId="50347095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3F82DF1" w14:textId="2EB6C896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3076705" w14:textId="6756DF16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4 %</w:t>
            </w:r>
          </w:p>
        </w:tc>
      </w:tr>
      <w:tr w:rsidR="00D45A83" w14:paraId="449BAB39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29C4A3E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South Kor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8F4AE" w14:textId="0E675CE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2F8DFB" w14:textId="37873B70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3 ± 3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696B2" w14:textId="0206293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8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B01390" w14:textId="73F1461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1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EB608A" w14:textId="115CE91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6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E3772F" w14:textId="092C47F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4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6012E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C0FC2F" w14:textId="5EFF37A4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9764A0" w14:textId="35015581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1 ± 4.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FC27E4" w14:textId="3A91081E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932089" w14:textId="3D5CE6F9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53DEEA" w14:textId="06B8E6D5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.2 %</w:t>
            </w:r>
          </w:p>
        </w:tc>
      </w:tr>
      <w:tr w:rsidR="00D45A83" w14:paraId="4ACB0CD6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2304790F" w14:textId="77777777" w:rsidR="00D45A83" w:rsidRDefault="00D45A83" w:rsidP="00D45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High-income North</w:t>
            </w:r>
          </w:p>
          <w:p w14:paraId="7DA4F5A2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Amer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C70491A" w14:textId="2A4DB1F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AB15106" w14:textId="24A6211D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5 ± 5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F7E2035" w14:textId="7946B2A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2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4A6609A" w14:textId="4CCB9AC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DD4DB7F" w14:textId="7DAF04C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2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9F57206" w14:textId="173F85E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5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82436A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0529DA2" w14:textId="17FF53AD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C762353" w14:textId="7F829BC8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2 ± 4.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B35E7F8" w14:textId="44BAC44E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E10CD24" w14:textId="18F88390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59AB2D2" w14:textId="41DF3A8B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.4 %</w:t>
            </w:r>
          </w:p>
        </w:tc>
      </w:tr>
      <w:tr w:rsidR="00D45A83" w14:paraId="290A26E9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AB852F8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Cana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53DD25" w14:textId="405FF1F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57A13D" w14:textId="5CC1F984" w:rsidR="00D45A83" w:rsidRPr="00402BAD" w:rsidRDefault="006D2A9F" w:rsidP="00D45A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2BAD">
              <w:rPr>
                <w:rFonts w:ascii="Times New Roman" w:hAnsi="Times New Roman"/>
              </w:rPr>
              <w:t>2</w:t>
            </w:r>
            <w:r w:rsidR="00402BAD" w:rsidRPr="00402BAD">
              <w:rPr>
                <w:rFonts w:ascii="Times New Roman" w:hAnsi="Times New Roman"/>
              </w:rPr>
              <w:t>5</w:t>
            </w:r>
            <w:r w:rsidRPr="00402BAD">
              <w:rPr>
                <w:rFonts w:ascii="Times New Roman" w:hAnsi="Times New Roman"/>
              </w:rPr>
              <w:t>.</w:t>
            </w:r>
            <w:r w:rsidR="00402BAD" w:rsidRPr="00402BAD">
              <w:rPr>
                <w:rFonts w:ascii="Times New Roman" w:hAnsi="Times New Roman"/>
              </w:rPr>
              <w:t>0</w:t>
            </w:r>
            <w:r w:rsidRPr="00402BAD">
              <w:rPr>
                <w:rFonts w:ascii="Times New Roman" w:hAnsi="Times New Roman"/>
                <w:lang w:val="en-US"/>
              </w:rPr>
              <w:t xml:space="preserve"> ± 5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D1A854" w14:textId="54A4F98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33926F" w14:textId="784D431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.9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855FB9" w14:textId="12DEF83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0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B62D46" w14:textId="730D3F7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5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F3B404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DD245" w14:textId="739DEBAC" w:rsidR="00D45A83" w:rsidRDefault="00B635B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889295" w14:textId="61CC1E9E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1 ± 5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6C3F29" w14:textId="13ED30CD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BFEA59" w14:textId="7ED6D6B5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8E4C18" w14:textId="1CCC1DA4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.6 %</w:t>
            </w:r>
          </w:p>
        </w:tc>
      </w:tr>
      <w:tr w:rsidR="00D45A83" w14:paraId="7337DB39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05838B98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US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28EFC9E" w14:textId="497FC9E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27E0E4A" w14:textId="0437DF2B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3 ± 5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8F7255F" w14:textId="559A814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4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C6163FC" w14:textId="32F6313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.4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F459669" w14:textId="6C65874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3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BA80825" w14:textId="7099ACB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0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84D50A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91BEF03" w14:textId="29359BFF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FACFF7C" w14:textId="5F3CEC05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3 ± 4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AD21722" w14:textId="38AD31DC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8CE3A16" w14:textId="626C0F24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A972373" w14:textId="46BF96F1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.1 %</w:t>
            </w:r>
          </w:p>
        </w:tc>
      </w:tr>
      <w:tr w:rsidR="00D45A83" w14:paraId="5B94F649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0E221DA" w14:textId="77777777" w:rsidR="00D45A83" w:rsidRDefault="00D45A83" w:rsidP="00D45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Southern Latin</w:t>
            </w:r>
          </w:p>
          <w:p w14:paraId="3E3983AF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Amer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7DA219" w14:textId="16759E6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6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C06489" w14:textId="58A3AA6F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9 ± 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DDB23C" w14:textId="33E8C76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8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0B992A" w14:textId="517DBFA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6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FFB348" w14:textId="50A0F30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0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8D8E86" w14:textId="20F899C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</w:t>
            </w:r>
            <w:r w:rsidR="00402BAD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  <w:lang w:val="en-US"/>
              </w:rPr>
              <w:t xml:space="preserve">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A17B74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09E3A2" w14:textId="6ADC9FF0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6EBD87" w14:textId="15CECEAB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0 ± 5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69D1A9" w14:textId="662E170B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9D36A2" w14:textId="5FD7DE4A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45B09B" w14:textId="5626E856" w:rsidR="00D45A83" w:rsidRDefault="00C05E8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.0 %</w:t>
            </w:r>
          </w:p>
        </w:tc>
      </w:tr>
      <w:tr w:rsidR="00D45A83" w14:paraId="4A904A99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7CB92F66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Argent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75C56EF" w14:textId="742C18C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C800AD4" w14:textId="47576588" w:rsidR="00D45A83" w:rsidRPr="00402BAD" w:rsidRDefault="006D2A9F" w:rsidP="00D45A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2BAD">
              <w:rPr>
                <w:rFonts w:ascii="Times New Roman" w:hAnsi="Times New Roman"/>
              </w:rPr>
              <w:t>24.4</w:t>
            </w:r>
            <w:r w:rsidRPr="00402BAD">
              <w:rPr>
                <w:rFonts w:ascii="Times New Roman" w:hAnsi="Times New Roman"/>
                <w:lang w:val="en-US"/>
              </w:rPr>
              <w:t xml:space="preserve"> ± 4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72C5875" w14:textId="07AEDB1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B4A5A7E" w14:textId="4E37569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.7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E7E7362" w14:textId="1C34B8A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8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41D47C0" w14:textId="66A6E43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9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2565FB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6A32748" w14:textId="4A1171DD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C26BE4A" w14:textId="26DA1867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7 ± 4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55EDB25" w14:textId="05E5FAE7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30A187A" w14:textId="65A49E1A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559A15D" w14:textId="4CAC9E0F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.6 %</w:t>
            </w:r>
          </w:p>
        </w:tc>
      </w:tr>
      <w:tr w:rsidR="00D45A83" w14:paraId="16C638D1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C8AA9F3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Chi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A68501" w14:textId="408B3C6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3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4933E8" w14:textId="47620679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4 ± 5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591C22" w14:textId="4E7631B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7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98F773" w14:textId="139A4CD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9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59F256" w14:textId="6363158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B294E0" w14:textId="0635705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0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0621B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48B9EF" w14:textId="41758E3F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1C5BD" w14:textId="334667B5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0 ± 5.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DBBB2E" w14:textId="2FDC9AE8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A88D2F" w14:textId="163EE5ED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3D03C3" w14:textId="6CDE9B9D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.6 %</w:t>
            </w:r>
          </w:p>
        </w:tc>
      </w:tr>
      <w:tr w:rsidR="00D45A83" w14:paraId="35958DB7" w14:textId="77777777" w:rsidTr="00960F8A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E6FC2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924A6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3D44F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8B484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611E3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D0197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6CBD2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A11E04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0956A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4EC871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6C8D9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809AF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C5F004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5A83" w14:paraId="22AC0C45" w14:textId="77777777" w:rsidTr="00960F8A"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E3EB80D" w14:textId="77777777" w:rsidR="00AA388B" w:rsidRDefault="00AA388B" w:rsidP="00D45A83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14:paraId="0CE4E6A6" w14:textId="47C366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</w:rPr>
              <w:lastRenderedPageBreak/>
              <w:t xml:space="preserve">S5 Table, </w:t>
            </w:r>
            <w:r>
              <w:rPr>
                <w:rFonts w:ascii="Times New Roman" w:eastAsiaTheme="minorHAnsi" w:hAnsi="Times New Roman"/>
                <w:b/>
                <w:sz w:val="24"/>
                <w:lang w:val="en-US"/>
              </w:rPr>
              <w:t>continued</w:t>
            </w:r>
            <w:r>
              <w:rPr>
                <w:rFonts w:ascii="Times New Roman" w:eastAsiaTheme="minorHAnsi" w:hAnsi="Times New Roman"/>
                <w:b/>
                <w:sz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711E4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A2AD6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E34A0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9C6AF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C0D0B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13B26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B0F76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103BA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CC6A1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0E4BE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8266B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5A83" w14:paraId="55B313D9" w14:textId="77777777" w:rsidTr="00960F8A">
        <w:trPr>
          <w:gridBefore w:val="6"/>
          <w:wBefore w:w="6094" w:type="dxa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5F81F7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9C4D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D112F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D27E8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4CDC3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A99F7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56B45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51B5A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5A83" w14:paraId="3C45C5A9" w14:textId="77777777" w:rsidTr="00960F8A"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0D448C" w14:textId="77777777" w:rsidR="00D45A83" w:rsidRDefault="00D45A83" w:rsidP="00D45A83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6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20B8B1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ody mass index early in pregnancy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E4088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A2944E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estational weight gain</w:t>
            </w:r>
            <w:r>
              <w:rPr>
                <w:rFonts w:ascii="Times New Roman" w:hAnsi="Times New Roman"/>
                <w:vertAlign w:val="superscript"/>
                <w:lang w:val="en-US"/>
              </w:rPr>
              <w:t>1</w:t>
            </w:r>
          </w:p>
        </w:tc>
      </w:tr>
      <w:tr w:rsidR="00D45A83" w14:paraId="1E77D8ED" w14:textId="77777777" w:rsidTr="00960F8A"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BCB983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7225BD9D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2CE826DF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irth region/coun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28162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59E6812D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7AF67F3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7BB2C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6D866CE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MI (kg/m</w:t>
            </w:r>
            <w:r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90D00B5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Under-weight</w:t>
            </w:r>
          </w:p>
          <w:p w14:paraId="62E1067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DC277A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ormalweight</w:t>
            </w:r>
          </w:p>
          <w:p w14:paraId="5874E26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71EBE8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ver-weight</w:t>
            </w:r>
          </w:p>
          <w:p w14:paraId="117FCF2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3A048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1FCC52D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besity</w:t>
            </w:r>
          </w:p>
          <w:p w14:paraId="7C93952A" w14:textId="77777777" w:rsidR="00D45A83" w:rsidRDefault="00D45A83" w:rsidP="00D45A83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CE64E4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0169C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7A42CC4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6FA4B934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61FD4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533D2F61" w14:textId="72E0C88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WG</w:t>
            </w:r>
            <w:r w:rsidRPr="004C0276"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</w:p>
          <w:p w14:paraId="6D4F7FB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kg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DE47E4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nadequate GWG</w:t>
            </w:r>
          </w:p>
          <w:p w14:paraId="61CC628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8ED7404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dequate</w:t>
            </w:r>
          </w:p>
          <w:p w14:paraId="4888B184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WG (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F0EFCB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xcessive GWG</w:t>
            </w:r>
          </w:p>
          <w:p w14:paraId="3D025B5D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</w:tr>
      <w:tr w:rsidR="00D45A83" w14:paraId="71D42368" w14:textId="77777777" w:rsidTr="007C434C"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76C9C347" w14:textId="77777777" w:rsidR="00D45A83" w:rsidRDefault="00D45A83" w:rsidP="00D45A83">
            <w:pPr>
              <w:spacing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Western Euro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5556A10" w14:textId="6AB1964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 7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8D2B79D" w14:textId="40AD3227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2 ± 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6DAC6AC" w14:textId="7FFA4CA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8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20476A6" w14:textId="596A428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.1 %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04880B2" w14:textId="1862788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5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87DDD97" w14:textId="6067B84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6 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FAAF22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C184EAF" w14:textId="237571E6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 89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B8F4FDD" w14:textId="58558024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1 ± 4.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3F7A549" w14:textId="41E1C3E0" w:rsidR="00D45A83" w:rsidRDefault="00304B7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4 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E8C8662" w14:textId="03E5B82E" w:rsidR="00D45A83" w:rsidRDefault="00304B7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.8 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00C4588" w14:textId="640118BA" w:rsidR="00D45A83" w:rsidRDefault="00304B7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8 %</w:t>
            </w:r>
          </w:p>
        </w:tc>
      </w:tr>
      <w:tr w:rsidR="00D45A83" w14:paraId="3B2C6EA2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5F450A" w14:textId="77777777" w:rsidR="00D45A83" w:rsidRDefault="00D45A83" w:rsidP="00D45A83">
            <w:pPr>
              <w:spacing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Austr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E88CA4" w14:textId="1C84DBC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683ABB" w14:textId="4B1EEA2F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5 ± 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A1F8E4" w14:textId="4EDEEAA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D61E51" w14:textId="2AF6F82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.1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155DAF2" w14:textId="06A09B6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0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BD67BA" w14:textId="79613BA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1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41476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95D056D" w14:textId="17A389DA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0A5D342" w14:textId="6AF6496A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8 ± 4.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4A64859" w14:textId="4FB93D97" w:rsidR="00D45A83" w:rsidRDefault="00304B7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A3228BE" w14:textId="7C289880" w:rsidR="00D45A83" w:rsidRDefault="00304B7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151D386" w14:textId="3A1B951B" w:rsidR="00D45A83" w:rsidRDefault="00304B7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.1 %</w:t>
            </w:r>
          </w:p>
        </w:tc>
      </w:tr>
      <w:tr w:rsidR="00D45A83" w14:paraId="15FAFAF2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329D041C" w14:textId="77777777" w:rsidR="00D45A83" w:rsidRDefault="00D45A83" w:rsidP="00D45A83">
            <w:pPr>
              <w:spacing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Belgi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CB38182" w14:textId="5151E5D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D7C422D" w14:textId="77498042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9 ± 3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3038C0B" w14:textId="573F58D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8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A2057B6" w14:textId="7E5F995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.6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5D1D987" w14:textId="1995659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1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E92E5FD" w14:textId="5E33DA1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5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48DDB81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12A8701" w14:textId="7E2D1EA9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78A1278" w14:textId="48C8B07B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0 ± 5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6F36F05" w14:textId="2D3DCFE7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3F6DC19" w14:textId="02B34F2E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0667749" w14:textId="6EC81A3A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8 %</w:t>
            </w:r>
          </w:p>
        </w:tc>
      </w:tr>
      <w:tr w:rsidR="00D45A83" w14:paraId="0FF0BCDC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79DE12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Denmar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492F4E" w14:textId="28FB4D9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1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A8AA36" w14:textId="4378202E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1 ± 5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96C284" w14:textId="23840FB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4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B1272E" w14:textId="47D544B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.0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A38F8D7" w14:textId="062EFED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AEFD83" w14:textId="0F51C4F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7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40674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BC6DCB8" w14:textId="3CC54CE4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70E5516" w14:textId="6E87F0F0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0 ± 5.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BE30974" w14:textId="4D9CF714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FEE8687" w14:textId="3A72E5DF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4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CABA548" w14:textId="64C4CA40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.8 %</w:t>
            </w:r>
          </w:p>
        </w:tc>
      </w:tr>
      <w:tr w:rsidR="00D45A83" w14:paraId="71C8DC34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218A0796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Fin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751B9CB" w14:textId="25D984B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9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5517258" w14:textId="35A03923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4 ± 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09C6C64" w14:textId="5256ADF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BF70AAD" w14:textId="4AE9A64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.8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F615A39" w14:textId="01C4C30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8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4CF3292" w14:textId="114AAE5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7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BD3DA2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9654FE7" w14:textId="7A3CD39B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EB7382C" w14:textId="6999C457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9 ± 4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5F2AEFF" w14:textId="4F15FF62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A30639F" w14:textId="38C49051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D6AB5B0" w14:textId="0AD40444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.5 %</w:t>
            </w:r>
          </w:p>
        </w:tc>
      </w:tr>
      <w:tr w:rsidR="00D45A83" w14:paraId="0EF1B71E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B4AABB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Fr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069AE1" w14:textId="0F1988F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708680" w14:textId="08DD7E4B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2 ± 4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E4B166" w14:textId="649BA6B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4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7641D0" w14:textId="5DE0DC3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3.9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5C7A566" w14:textId="26BA89B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6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2115EA" w14:textId="537B905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2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52A65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CC567B9" w14:textId="1FCC37C1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C28FC8D" w14:textId="492B2506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6 ± 4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B6D669E" w14:textId="7A81835F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F069A7B" w14:textId="398FC6F1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B614DC7" w14:textId="19FE0630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7 %</w:t>
            </w:r>
          </w:p>
        </w:tc>
      </w:tr>
      <w:tr w:rsidR="00D45A83" w14:paraId="5104B847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6A0ABC0F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Germa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8DD7433" w14:textId="61230EE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 0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2BF9FD2" w14:textId="7263216D" w:rsidR="00D45A83" w:rsidRPr="00402BAD" w:rsidRDefault="006D2A9F" w:rsidP="00D45A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2BAD">
              <w:rPr>
                <w:rFonts w:ascii="Times New Roman" w:hAnsi="Times New Roman"/>
              </w:rPr>
              <w:t>23.9</w:t>
            </w:r>
            <w:r w:rsidRPr="00402BAD">
              <w:rPr>
                <w:rFonts w:ascii="Times New Roman" w:hAnsi="Times New Roman"/>
                <w:lang w:val="en-US"/>
              </w:rPr>
              <w:t xml:space="preserve"> ± 4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C630638" w14:textId="307AAEC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2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DF25E65" w14:textId="72D111F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.7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61C308C" w14:textId="74BA3F6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27F150C" w14:textId="2B49E26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5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0572AF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B1791F6" w14:textId="48065A22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0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2474124" w14:textId="0445EAA6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2 ± 4.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29AD374" w14:textId="134ACA1D" w:rsidR="00D45A83" w:rsidRDefault="00304B7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8AEC6A9" w14:textId="042D6915" w:rsidR="00D45A83" w:rsidRDefault="00304B7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407F9BD" w14:textId="0B2E1AA8" w:rsidR="00D45A83" w:rsidRDefault="00304B7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8 %</w:t>
            </w:r>
          </w:p>
        </w:tc>
      </w:tr>
      <w:tr w:rsidR="00D45A83" w14:paraId="594A20FF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1E55DB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Gree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D09923" w14:textId="6B3E6BC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8FA0BF" w14:textId="21184B20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6 ± 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16685F" w14:textId="20DC113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AEEC11" w14:textId="1B4FF3A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.6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8A2FCD9" w14:textId="35ED556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7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CB0545" w14:textId="7E614CC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9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960C3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960A11C" w14:textId="54B656C3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B1168F0" w14:textId="1B5ED7E9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1 ± 5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5F3C11C" w14:textId="506BB4E1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3444E2D" w14:textId="59362CE4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E77E99D" w14:textId="30395F41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.7 %</w:t>
            </w:r>
          </w:p>
        </w:tc>
      </w:tr>
      <w:tr w:rsidR="00D45A83" w14:paraId="4358580E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0BE0C54F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Ice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8FE260A" w14:textId="0F07CA0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9062C44" w14:textId="080E6719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4 ± 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CDD165A" w14:textId="4C67695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4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8AF58E2" w14:textId="787C960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.7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9F195F0" w14:textId="0676312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4120F19" w14:textId="1670DC9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9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3DA160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08C3D1A" w14:textId="7ED53A12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F10BC39" w14:textId="466D4CAA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7 ± 4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011D63B" w14:textId="01C4CEE7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7549BA1" w14:textId="021834F3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3E3559F" w14:textId="12E0F384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5 %</w:t>
            </w:r>
          </w:p>
        </w:tc>
      </w:tr>
      <w:tr w:rsidR="00D45A83" w14:paraId="645B7115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36D9C5" w14:textId="77777777" w:rsidR="00D45A83" w:rsidRPr="00AA388B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eastAsiaTheme="minorHAnsi" w:hAnsi="Times New Roman"/>
              </w:rPr>
              <w:t xml:space="preserve">   Ire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4D1562" w14:textId="28DFF11C" w:rsidR="00D45A83" w:rsidRPr="00AA388B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hAnsi="Times New Roman"/>
                <w:lang w:val="en-US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3A40FF" w14:textId="78F2D37F" w:rsidR="00D45A83" w:rsidRPr="00AA388B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hAnsi="Times New Roman"/>
                <w:lang w:val="en-US"/>
              </w:rPr>
              <w:t>24.2 ± 5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DC3BCB" w14:textId="7200BCC7" w:rsidR="00D45A83" w:rsidRPr="00AA388B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hAnsi="Times New Roman"/>
                <w:lang w:val="en-US"/>
              </w:rPr>
              <w:t>1.1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EECDAF" w14:textId="3A1BD4F0" w:rsidR="00D45A83" w:rsidRPr="00AA388B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hAnsi="Times New Roman"/>
                <w:lang w:val="en-US"/>
              </w:rPr>
              <w:t>73.4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E55A4FC" w14:textId="55446C20" w:rsidR="00D45A83" w:rsidRPr="00AA388B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hAnsi="Times New Roman"/>
                <w:lang w:val="en-US"/>
              </w:rPr>
              <w:t>17.0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A765C3" w14:textId="4F6CBC1F" w:rsidR="00D45A83" w:rsidRPr="00AA388B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hAnsi="Times New Roman"/>
                <w:lang w:val="en-US"/>
              </w:rPr>
              <w:t>8.5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F7BA6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0B64BEC" w14:textId="5BF4F3BB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C8B5C0D" w14:textId="5393D930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9 ± 4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95724DB" w14:textId="5CFA08CF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F2DC000" w14:textId="6998ACE9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92B7CB2" w14:textId="48ECDCFC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0 %</w:t>
            </w:r>
          </w:p>
        </w:tc>
      </w:tr>
      <w:tr w:rsidR="00D45A83" w14:paraId="38B53FC8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230E2A37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Isra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17655EC" w14:textId="74D5F19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3CB25AF" w14:textId="495E40D4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1 ± 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3719A99" w14:textId="7F61C21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0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84481E6" w14:textId="029A3A4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.0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73835BD" w14:textId="6C14740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3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2725DB2" w14:textId="12FAD91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7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881147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AFABF73" w14:textId="1B904FD5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08F5B65" w14:textId="39A0B11D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3 ± 4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6B20982" w14:textId="4655099B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7239593" w14:textId="633A01A0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B2DD79B" w14:textId="4AFAEAA8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.7 %</w:t>
            </w:r>
          </w:p>
        </w:tc>
      </w:tr>
      <w:tr w:rsidR="00D45A83" w14:paraId="342BC4B2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5CB9C5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Ital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4F7370" w14:textId="0152B9D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0C645A" w14:textId="43D64313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3 ± 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72DAA4" w14:textId="66C5DD9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3A887D" w14:textId="6EDBEA1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1.7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E93051D" w14:textId="46DFA10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.8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382458" w14:textId="609BA1E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8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D712B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AF5F302" w14:textId="3DA5A145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8788F94" w14:textId="0F8C55E2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9 ± 3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4292AB5" w14:textId="18180077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A584B06" w14:textId="22F4F733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8432D40" w14:textId="64AE62A3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5 %</w:t>
            </w:r>
          </w:p>
        </w:tc>
      </w:tr>
      <w:tr w:rsidR="00D45A83" w14:paraId="32172E47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0E25AF58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Netherland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6C46BCE" w14:textId="526891C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8689773" w14:textId="2E3873E6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0 ± 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F86F9E8" w14:textId="364DC5C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82E1F09" w14:textId="069A43A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.5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C696986" w14:textId="71B8860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0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301F792" w14:textId="0CC365D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.0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D83773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781C814" w14:textId="131F721A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8E5A991" w14:textId="5120E335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5 ± 4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DA6F4B9" w14:textId="045CEB77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90716E6" w14:textId="3D96964E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0067084" w14:textId="2B8F9766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4 %</w:t>
            </w:r>
          </w:p>
        </w:tc>
      </w:tr>
      <w:tr w:rsidR="00D45A83" w14:paraId="530AA92A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5727B8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Norwa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9B9416" w14:textId="087CBC6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1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8CEC74" w14:textId="50153F70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3 ± 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57FD86" w14:textId="6630104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9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A5E048" w14:textId="49AA87A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.5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09A2BDB" w14:textId="14FB373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915A96" w14:textId="22BA827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2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4CE0C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4589D59" w14:textId="67A3A50F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6990B64" w14:textId="431C2994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4 ± 4.</w:t>
            </w:r>
            <w:r w:rsidR="00DB444F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856CDAC" w14:textId="12CE4656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51D313A" w14:textId="0931A80F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4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BF64D92" w14:textId="074043E2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.3 %</w:t>
            </w:r>
          </w:p>
        </w:tc>
      </w:tr>
      <w:tr w:rsidR="00D45A83" w14:paraId="0F543047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5B0882E7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Portug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092BF2B" w14:textId="17D44A4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8BCBA00" w14:textId="06615782" w:rsidR="00D45A83" w:rsidRPr="00402BAD" w:rsidRDefault="006D2A9F" w:rsidP="00D45A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2BAD">
              <w:rPr>
                <w:rFonts w:ascii="Times New Roman" w:hAnsi="Times New Roman"/>
              </w:rPr>
              <w:t>23.4</w:t>
            </w:r>
            <w:r w:rsidRPr="00402BAD">
              <w:rPr>
                <w:rFonts w:ascii="Times New Roman" w:hAnsi="Times New Roman"/>
                <w:lang w:val="en-US"/>
              </w:rPr>
              <w:t xml:space="preserve"> ± 3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B3862B4" w14:textId="478DF8F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2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D2F388F" w14:textId="7EA2ADC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.1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7997D05" w14:textId="21AFAA6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0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65E1611" w14:textId="03D0C14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.6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281373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22FCC77" w14:textId="16FB4E91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EC3AD66" w14:textId="6BE2B110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5 ± 5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3DFF66D" w14:textId="75E3774A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1FD7B4F" w14:textId="20266182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47032A7" w14:textId="06622B83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2 %</w:t>
            </w:r>
          </w:p>
        </w:tc>
      </w:tr>
      <w:tr w:rsidR="00D45A83" w14:paraId="435E60EC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CCC4B9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Spa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A3B822" w14:textId="6C98B7A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DBE2C4" w14:textId="47AA043C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5 ± 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97610E" w14:textId="6600057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3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73267B" w14:textId="2B46185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4983911" w14:textId="0F6B74B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D208BB" w14:textId="5C30143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6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A5D9A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79CC9D8" w14:textId="1DABC210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44F830F2" w14:textId="40498E07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9 ± 4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07A86B7" w14:textId="7D4E93B3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78EC2F0" w14:textId="3EA4BB4F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AD974B0" w14:textId="76216391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4 %</w:t>
            </w:r>
          </w:p>
        </w:tc>
      </w:tr>
      <w:tr w:rsidR="00D45A83" w14:paraId="743F823E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16B92789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82E7887" w14:textId="4734DD5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9D2B102" w14:textId="7994BA48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</w:t>
            </w:r>
            <w:r w:rsidR="00402BAD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 xml:space="preserve"> ± 3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2DD44A8" w14:textId="73C2748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3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D9FE44F" w14:textId="185C9DD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.0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A06672A" w14:textId="1CE19E4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0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2B0A681" w14:textId="76C8633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7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DF05A1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8BCD2D0" w14:textId="3869D2B5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EF040B7" w14:textId="431BD50D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1 ± 4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1EF8D71" w14:textId="12A9AC51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E11DD54" w14:textId="74A5439C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E64989C" w14:textId="3BA1F422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8 %</w:t>
            </w:r>
          </w:p>
        </w:tc>
      </w:tr>
      <w:tr w:rsidR="00D45A83" w14:paraId="5B68135A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74822E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U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B2E9B6" w14:textId="0D9E4ED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BCE480" w14:textId="2545A115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2 ± 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96E63B" w14:textId="5097603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3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0B3635" w14:textId="3391668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B2B61C0" w14:textId="01A6BAA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51DC11" w14:textId="7D3F256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7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743F7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3B25532" w14:textId="7008E27D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4B7B5121" w14:textId="6750E2C4" w:rsidR="00D45A83" w:rsidRDefault="005A10F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3 ± 4.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4E44EDB" w14:textId="2E61BB25" w:rsidR="00D45A83" w:rsidRDefault="00590F41" w:rsidP="00590F41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5B208AA" w14:textId="63C97A64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A034B2F" w14:textId="24EDCDFD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.3 %</w:t>
            </w:r>
          </w:p>
        </w:tc>
      </w:tr>
      <w:tr w:rsidR="00D45A83" w14:paraId="4C1BEAFD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42BB5643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bookmarkStart w:id="1" w:name="OLE_LINK2"/>
            <w:r>
              <w:rPr>
                <w:rFonts w:ascii="Times New Roman" w:hAnsi="Times New Roman"/>
                <w:b/>
                <w:lang w:val="en-US"/>
              </w:rPr>
              <w:t>Latin America and</w:t>
            </w:r>
          </w:p>
          <w:p w14:paraId="27E917C4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aribbean</w:t>
            </w:r>
            <w:bookmarkEnd w:id="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441825C" w14:textId="2E62AB3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 2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032DA30" w14:textId="07BE3F21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1 ± 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9E94A50" w14:textId="3395938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5D4C7F7" w14:textId="47037D7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.1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F080D99" w14:textId="28444F9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2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2FE6945" w14:textId="5979CF5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5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51948D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60D4D74" w14:textId="1E852311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8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7614F0D" w14:textId="58A33592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5 ± 4.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B22A5EC" w14:textId="6D0E0AB4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B4446D9" w14:textId="7A8DA8DB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55EACE6" w14:textId="5EA97F2D" w:rsidR="00D45A83" w:rsidRPr="00853485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.5 %</w:t>
            </w:r>
          </w:p>
        </w:tc>
      </w:tr>
      <w:tr w:rsidR="00D45A83" w14:paraId="35471D15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12DA6D" w14:textId="77777777" w:rsidR="00D45A83" w:rsidRDefault="00D45A83" w:rsidP="00D45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Andean Latin</w:t>
            </w:r>
          </w:p>
          <w:p w14:paraId="7C5284B9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Amer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BABA73" w14:textId="6E5BE2C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8F9064" w14:textId="34291781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1 ± 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A31229" w14:textId="7BCE16C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FC93D3" w14:textId="496306D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.9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6BFD2D4" w14:textId="3CB4B2F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8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07EC4E" w14:textId="57E177A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8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01254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E0016CB" w14:textId="20ED4617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44774935" w14:textId="0956A1A7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8 ± 4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F405078" w14:textId="39C6EB5A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15BD9BE" w14:textId="176E80E9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BBD392C" w14:textId="3D847B2D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8 %</w:t>
            </w:r>
          </w:p>
        </w:tc>
      </w:tr>
      <w:tr w:rsidR="00D45A83" w14:paraId="124C659D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04338F24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Boliv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90709C1" w14:textId="746E4CC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E0E1B5D" w14:textId="29DEC2F3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4 ± 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E3C87FD" w14:textId="0C5A449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8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339E082" w14:textId="1B917D1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.4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E66AEC5" w14:textId="47579E7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3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44BA9B6" w14:textId="71A79BC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4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5BA858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FA27BA3" w14:textId="26B0CEB1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76E215D" w14:textId="517112AE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8 ± 5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702BE14" w14:textId="77DBA62A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F43088A" w14:textId="4E51B7CB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9AB78F8" w14:textId="315518BF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7 %</w:t>
            </w:r>
          </w:p>
        </w:tc>
      </w:tr>
      <w:tr w:rsidR="00D45A83" w14:paraId="02686A92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E2EF43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Ecuad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018BCB" w14:textId="48EB751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5CDC43" w14:textId="64FC27FA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4 ± 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7AD75E" w14:textId="4D18275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4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A53A0B" w14:textId="50C390B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.3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7B08C72" w14:textId="0A8CC34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7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0899BA" w14:textId="1A53C42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5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FE43C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C7AB62E" w14:textId="1AFBCDAE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4AABE5D7" w14:textId="1E4DB7E7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3 ± 4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F9D4EDC" w14:textId="3C4C6239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0E71B07" w14:textId="73079433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D048B80" w14:textId="4E36947D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5 %</w:t>
            </w:r>
          </w:p>
        </w:tc>
      </w:tr>
      <w:tr w:rsidR="00D45A83" w14:paraId="637257FA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7ACD17EF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Per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91C352C" w14:textId="4362FFB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A30A171" w14:textId="7638034D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5.0 ± 4.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6AE3853" w14:textId="59DF4DC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4B3C4E9" w14:textId="4F80F2C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.7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F95E2C1" w14:textId="0D7D899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428E439" w14:textId="068A1AE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6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FC83DF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FFD1B38" w14:textId="2E4F9345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C0A1712" w14:textId="18D00DF5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5 ± 4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A2404C1" w14:textId="50E40999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2D71337" w14:textId="2E38EB5B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008FA2D" w14:textId="52941348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4 %</w:t>
            </w:r>
          </w:p>
        </w:tc>
      </w:tr>
      <w:tr w:rsidR="00D45A83" w14:paraId="65452EC3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A60489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Caribb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08D921" w14:textId="17F261D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7EAD44" w14:textId="7AB5C5DE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6 ± 4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C9E138" w14:textId="071C89D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2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D2012E" w14:textId="55F1A43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.0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E840179" w14:textId="47957C0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396EE6" w14:textId="1D5BD52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0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6055C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9C7A689" w14:textId="018F174E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4B4C972E" w14:textId="387F97BE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6 ± 5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450AF81" w14:textId="358E8889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669C201" w14:textId="5E173CA3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244678C" w14:textId="34B677A5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.9 %</w:t>
            </w:r>
          </w:p>
        </w:tc>
      </w:tr>
      <w:tr w:rsidR="00D45A83" w14:paraId="69106963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2A1FE4EE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Cu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49E3C21" w14:textId="7FA836D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5758445" w14:textId="1E1F5FEA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4 ± 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8603370" w14:textId="5C8AE8D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9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DA250DD" w14:textId="23764F4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7050DD1" w14:textId="516E90D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1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7EFFB78" w14:textId="5C8F088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9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C8EFDB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4A733A2" w14:textId="1B20A795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D74C0DE" w14:textId="550FD3A7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4 ± 5.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317D799" w14:textId="0FE13DBC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4B6BEFC" w14:textId="19BCDE89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1C97814" w14:textId="048F2AEB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.6 %</w:t>
            </w:r>
          </w:p>
        </w:tc>
      </w:tr>
      <w:tr w:rsidR="00D45A83" w14:paraId="643562B6" w14:textId="77777777" w:rsidTr="00960F8A"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5A7D7CD" w14:textId="1A72E5FA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</w:rPr>
              <w:lastRenderedPageBreak/>
              <w:t xml:space="preserve">S5 Table, </w:t>
            </w:r>
            <w:r>
              <w:rPr>
                <w:rFonts w:ascii="Times New Roman" w:eastAsiaTheme="minorHAnsi" w:hAnsi="Times New Roman"/>
                <w:b/>
                <w:sz w:val="24"/>
                <w:lang w:val="en-US"/>
              </w:rPr>
              <w:t>continued</w:t>
            </w:r>
            <w:r>
              <w:rPr>
                <w:rFonts w:ascii="Times New Roman" w:eastAsiaTheme="minorHAnsi" w:hAnsi="Times New Roman"/>
                <w:b/>
                <w:sz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0EAF5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69443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6BDBBD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D9AAA4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742C4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D332F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57677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29983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29C6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F7DF0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34232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5A83" w14:paraId="401772DF" w14:textId="77777777" w:rsidTr="00960F8A">
        <w:trPr>
          <w:gridBefore w:val="6"/>
          <w:wBefore w:w="6094" w:type="dxa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18CE42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ADBAA1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DD87A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AB0C3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00199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32CA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35826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D85A9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5A83" w14:paraId="28E3E5D3" w14:textId="77777777" w:rsidTr="00960F8A"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9EBB10" w14:textId="77777777" w:rsidR="00D45A83" w:rsidRDefault="00D45A83" w:rsidP="00D45A83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6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A7B3DC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ody mass index early in pregnancy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FE343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72606E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estational weight gain</w:t>
            </w:r>
            <w:r>
              <w:rPr>
                <w:rFonts w:ascii="Times New Roman" w:hAnsi="Times New Roman"/>
                <w:vertAlign w:val="superscript"/>
                <w:lang w:val="en-US"/>
              </w:rPr>
              <w:t>1</w:t>
            </w:r>
          </w:p>
        </w:tc>
      </w:tr>
      <w:tr w:rsidR="00D45A83" w14:paraId="534FE02B" w14:textId="77777777" w:rsidTr="00960F8A"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F48693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44DB94B6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36E4E5C1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irth region/coun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4EFC9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1F3C569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68D39C4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1E2D9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35C73094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MI (kg/m</w:t>
            </w:r>
            <w:r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59F5EE1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Under-weight</w:t>
            </w:r>
          </w:p>
          <w:p w14:paraId="3E07B1A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83764A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ormalweight</w:t>
            </w:r>
          </w:p>
          <w:p w14:paraId="101D46B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E2EB17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ver-weight</w:t>
            </w:r>
          </w:p>
          <w:p w14:paraId="705B445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5AF36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5438E99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besity</w:t>
            </w:r>
          </w:p>
          <w:p w14:paraId="26656B92" w14:textId="77777777" w:rsidR="00D45A83" w:rsidRDefault="00D45A83" w:rsidP="00D45A83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DC783D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FD787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5E03C2A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514E59F4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DDB9B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662A4D50" w14:textId="34793CE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WG</w:t>
            </w:r>
            <w:r w:rsidRPr="004C0276"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</w:p>
          <w:p w14:paraId="7FE4D9DD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kg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986F16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nadequate GWG</w:t>
            </w:r>
          </w:p>
          <w:p w14:paraId="18E757C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E1F4DF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dequate</w:t>
            </w:r>
          </w:p>
          <w:p w14:paraId="11FE494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WG</w:t>
            </w:r>
          </w:p>
          <w:p w14:paraId="634D24B1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(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185919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xcessive GWG</w:t>
            </w:r>
          </w:p>
          <w:p w14:paraId="1C2F07ED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</w:tr>
      <w:tr w:rsidR="00D45A83" w14:paraId="33AF8BD2" w14:textId="77777777" w:rsidTr="007C434C"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3A57BFFE" w14:textId="77777777" w:rsidR="00D45A83" w:rsidRDefault="00D45A83" w:rsidP="00D45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Central Latin Amer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36D3C1A" w14:textId="06075A7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5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0A7A091" w14:textId="1EFB912B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4 ± 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9C79C76" w14:textId="167E1C3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4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9CA4723" w14:textId="251E431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.9 %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017F59D" w14:textId="6B51682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1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2365116" w14:textId="2251264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6 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8D1BD0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14D1E65" w14:textId="5D73BF5D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693B74C" w14:textId="0666FF42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4 ± 4.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BEBB7B2" w14:textId="4C8AA7B8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1 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CF326BF" w14:textId="6053D170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0 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7222343" w14:textId="6A897CE2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.9 %</w:t>
            </w:r>
          </w:p>
        </w:tc>
      </w:tr>
      <w:tr w:rsidR="00D45A83" w14:paraId="595DDE10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93BFE4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Colomb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358E67" w14:textId="23CB9CE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A4F9EE" w14:textId="0B414007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4 ± 4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150AAE" w14:textId="71025F7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47B2B7" w14:textId="3BCD611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.4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B9FF9EA" w14:textId="48A7FF9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1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433AE9" w14:textId="43D3028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9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37B944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5CB1729" w14:textId="1CED5DED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B442EE0" w14:textId="16DD08BA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8 ± 4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1C71CF1" w14:textId="3CA40585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EAE3405" w14:textId="29B14423" w:rsidR="00D45A83" w:rsidRDefault="00590F4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C0EA85C" w14:textId="3C53232F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.6 %</w:t>
            </w:r>
          </w:p>
        </w:tc>
      </w:tr>
      <w:tr w:rsidR="00D45A83" w14:paraId="400BAA8D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011CE368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El Salvad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C4CCD38" w14:textId="3852985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969BF47" w14:textId="1103DAFB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6 ± 4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8DBD53F" w14:textId="30ED991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4908C2F" w14:textId="65AD2A8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.1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85EA6B1" w14:textId="0D9C819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.1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22D8FF2" w14:textId="41C4584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8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8F800D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D462933" w14:textId="45BF0420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7A78098" w14:textId="0564E507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8 ± 5.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FFCEC75" w14:textId="3FDF78F3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4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50828E8" w14:textId="6C3BB3C1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5163569" w14:textId="0B0872A0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.7 %</w:t>
            </w:r>
          </w:p>
        </w:tc>
      </w:tr>
      <w:tr w:rsidR="00D45A83" w14:paraId="6F142E11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9ABFE9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C11B92" w14:textId="5E2429A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4B8648" w14:textId="1E7CE142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3 ± 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6B549E" w14:textId="4B22D65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9A10C8" w14:textId="775A108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.9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182AB42" w14:textId="5D06941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4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F104AE" w14:textId="2F6A730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2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4D4AE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13E27AE" w14:textId="3C069339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4884E972" w14:textId="37C8AB41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7 ± 3.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DFC8CD6" w14:textId="4D486188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CB3CB8D" w14:textId="07A7E492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894C9F3" w14:textId="7688AB15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9 %</w:t>
            </w:r>
          </w:p>
        </w:tc>
      </w:tr>
      <w:tr w:rsidR="00D45A83" w14:paraId="54A26C14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74382441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Venezue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8D3C8FA" w14:textId="05CF2EB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FD1DFEE" w14:textId="15445BC5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4 ± 4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188A7BF" w14:textId="569BDE7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8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2980EA6" w14:textId="76B4A56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.0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E76BBFD" w14:textId="7274901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C16AFE8" w14:textId="4281DF4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3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D67065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46AEDC7" w14:textId="54B56FDF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530D1A6" w14:textId="6CEE1360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5 ± 4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CE7856D" w14:textId="2B8FEEFE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8F68250" w14:textId="1F2CCE9B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3F1F720" w14:textId="54455AC9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.0 %</w:t>
            </w:r>
          </w:p>
        </w:tc>
      </w:tr>
      <w:tr w:rsidR="00D45A83" w14:paraId="637DF486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1912DB" w14:textId="77777777" w:rsidR="00D45A83" w:rsidRDefault="00D45A83" w:rsidP="00D45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Tropical Latin</w:t>
            </w:r>
          </w:p>
          <w:p w14:paraId="3AF5425C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Amer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FFA55A" w14:textId="1540AC2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77570C" w14:textId="72AC698D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5 ± 4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5329D3" w14:textId="0401735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5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783B8C" w14:textId="38921C3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.3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0915709" w14:textId="0154B90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2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C49A55" w14:textId="5D22E6E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0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61933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95945DF" w14:textId="08E56633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0DA723F" w14:textId="433D9841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1 ± 4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75DCCDA" w14:textId="0513C44E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488AB9A" w14:textId="78905F23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A2BF5B5" w14:textId="53D536CC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.0 %</w:t>
            </w:r>
          </w:p>
        </w:tc>
      </w:tr>
      <w:tr w:rsidR="00D45A83" w14:paraId="5652BA3E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721A955D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0E10514" w14:textId="5BB1193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38C8025" w14:textId="2118B6F8" w:rsidR="00D45A83" w:rsidRDefault="006D2A9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4 ± 4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01CE7E7" w14:textId="7FB542E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7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FF973C3" w14:textId="665D96D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.7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FDB00CB" w14:textId="5348065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1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FBA3673" w14:textId="2206D14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6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5C7B74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9CF5FBC" w14:textId="61F29573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3987E93" w14:textId="1A463E07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1 ± 4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C3C879F" w14:textId="3C6475B1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4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92BBDC6" w14:textId="42B7C8DF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E1C14B2" w14:textId="008CB6F1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.8 %</w:t>
            </w:r>
          </w:p>
        </w:tc>
      </w:tr>
      <w:tr w:rsidR="00D45A83" w14:paraId="6AA58AED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BFC499" w14:textId="77777777" w:rsidR="00D45A83" w:rsidRDefault="00D45A83" w:rsidP="00D45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bCs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lang w:val="en-US"/>
              </w:rPr>
              <w:t>North Africa and</w:t>
            </w:r>
          </w:p>
          <w:p w14:paraId="5DE606E2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lang w:val="en-US"/>
              </w:rPr>
              <w:t>Middle Ea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A2FC1E" w14:textId="723D665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 0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AEF9F0" w14:textId="37293301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5 ± 4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B773BC" w14:textId="083EE52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DFBD68" w14:textId="3DEB94D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.8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471E48C" w14:textId="146481F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.6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599750" w14:textId="379F9E8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3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0ECAB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A8331C9" w14:textId="1B242B3D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 7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619B00E" w14:textId="1E722745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2 ± 5.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283E03B" w14:textId="0B6990DF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4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83DF46C" w14:textId="2DAC4FDE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BD6CDE5" w14:textId="555CE98A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.1 %</w:t>
            </w:r>
          </w:p>
        </w:tc>
      </w:tr>
      <w:tr w:rsidR="00D45A83" w14:paraId="1A712AA7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6BCFA3E6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 xml:space="preserve">   </w:t>
            </w:r>
            <w:r>
              <w:rPr>
                <w:rFonts w:ascii="Times New Roman" w:eastAsiaTheme="minorHAnsi" w:hAnsi="Times New Roman"/>
              </w:rPr>
              <w:t>Afghanist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7CFADC9" w14:textId="471B68D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 3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54ABBFC" w14:textId="54EB45B0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0 ± 4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F1A5C5B" w14:textId="1BE31AE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8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155F688" w14:textId="7B213D4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.8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9DFB9C4" w14:textId="06E247D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8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6E65F6E" w14:textId="03D27CB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6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EE7E6E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19169D6" w14:textId="32501F4B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5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295E247" w14:textId="223FFA95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7 ± 5.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B1685BB" w14:textId="01834B7E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A14FDE5" w14:textId="0E3A0AC3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25D256B" w14:textId="00146718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.2 %</w:t>
            </w:r>
          </w:p>
        </w:tc>
      </w:tr>
      <w:tr w:rsidR="00D45A83" w14:paraId="422D898A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7E05AA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Alger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ABF8B1" w14:textId="677C2C9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705F0A" w14:textId="22CC75E5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2 ± 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FAF115" w14:textId="5B782C9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FF5C11" w14:textId="436F5BD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.6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7BBCD0" w14:textId="53B59CA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.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074530" w14:textId="7DC940A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3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F6232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0B01591" w14:textId="7CC850BE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E383990" w14:textId="2C33A2C8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1 ± 5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E0513A5" w14:textId="31A7DFA9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3CF5B9C" w14:textId="7B42EB66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4FA5220" w14:textId="2FB81BDF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.4 %</w:t>
            </w:r>
          </w:p>
        </w:tc>
      </w:tr>
      <w:tr w:rsidR="00D45A83" w14:paraId="1FD94C2D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68024CF8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Egyp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B4FBE21" w14:textId="6360B10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D3DD160" w14:textId="01D3E332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1 ± 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7964477" w14:textId="0C6BBB8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ACD54FB" w14:textId="709482E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2421386" w14:textId="1B85357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6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BF3DCB7" w14:textId="4AFD095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6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567149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E8D18CE" w14:textId="2EC70A16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5FD62BD" w14:textId="42BBAFF4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3 ± 5.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4C1C692" w14:textId="56E92960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8EBCE0B" w14:textId="7B780C29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94C5158" w14:textId="13C07488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.9 %</w:t>
            </w:r>
          </w:p>
        </w:tc>
      </w:tr>
      <w:tr w:rsidR="00D45A83" w14:paraId="343820C7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4C1E74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Ir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394C9C" w14:textId="0CDC5AB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 7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3D0245" w14:textId="54B12F14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5 ± 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8CE5D0" w14:textId="7A85229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9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5920BF" w14:textId="2AD7931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.7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34A2478" w14:textId="47FC985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3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65C46B" w14:textId="12559A6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1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2D18E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A20890B" w14:textId="4804A82F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 1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D3636E6" w14:textId="1CD75B6F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4 ± 5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3E4EF77" w14:textId="2356CE9A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0C3A73B" w14:textId="4998A5D7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CF37E11" w14:textId="4E2DE6C0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.4 %</w:t>
            </w:r>
          </w:p>
        </w:tc>
      </w:tr>
      <w:tr w:rsidR="00D45A83" w14:paraId="6AF914E4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684E3A86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Iraq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C28046B" w14:textId="5CA8A53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 7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63E3943" w14:textId="65E67C32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8 ± 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C27A89D" w14:textId="794EC1D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9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87C70BD" w14:textId="366DC50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.5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8FDFD77" w14:textId="3422E93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2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2F1B358" w14:textId="1E4A286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.4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D7A0D2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E56CD35" w14:textId="5FD94A27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 3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30B4DC3" w14:textId="7EBB2028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2 ± 5.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3B2EDB6" w14:textId="03C37DD0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256179E" w14:textId="624A595E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BD4BA3A" w14:textId="6BB99A29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.0 %</w:t>
            </w:r>
          </w:p>
        </w:tc>
      </w:tr>
      <w:tr w:rsidR="00D45A83" w14:paraId="7292216E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A36D28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Jord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9F7AF6" w14:textId="24EE2CF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3D0AB5" w14:textId="2FFFAF8C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8 ± 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D08557" w14:textId="26AFD5F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9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982E4D" w14:textId="01A82EC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.1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83515B1" w14:textId="2849695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8DF95A" w14:textId="78DF853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5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A3A13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C6C0182" w14:textId="33A31B9D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0682CC38" w14:textId="1CC0CF81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3 ± 5.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2E13AB6" w14:textId="23468059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596450F" w14:textId="2B3F6BF2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0E454B3" w14:textId="25DD359B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.4 %</w:t>
            </w:r>
          </w:p>
        </w:tc>
      </w:tr>
      <w:tr w:rsidR="00D45A83" w14:paraId="5671B9B3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6B1960F6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Kuwa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7A99BB4" w14:textId="612F756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0C7163E" w14:textId="163EFA0C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2 ± 5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0AD17CD" w14:textId="63ED756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B76CDB2" w14:textId="4177619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.0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7BDDE4F" w14:textId="1927791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A066E53" w14:textId="09EE141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8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3C364C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9FE2598" w14:textId="14C902C8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5F5295D" w14:textId="46B18FEC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4 ± 5.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94092E7" w14:textId="59A12774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4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D5071A6" w14:textId="28795761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224BCF5" w14:textId="04AAD756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.4 %</w:t>
            </w:r>
          </w:p>
        </w:tc>
      </w:tr>
      <w:tr w:rsidR="00D45A83" w14:paraId="4DC4EB21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EDF8CB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Leban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6E82C0" w14:textId="05CF1B4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 2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9AD505" w14:textId="75AC1CBB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6 ± 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EAEF6A" w14:textId="681D714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EFA41A" w14:textId="6D619A3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.6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277572E" w14:textId="00EB2A9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6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586277" w14:textId="77CCF2B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.6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C658A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843EE51" w14:textId="68C9CCC2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1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11A3F44" w14:textId="45CD37E3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4 ± 5.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6F9E320" w14:textId="645B7A68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B8B3125" w14:textId="0112222C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E92F36" w14:textId="611A2826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.2 %</w:t>
            </w:r>
          </w:p>
        </w:tc>
      </w:tr>
      <w:tr w:rsidR="00D45A83" w14:paraId="374A1DF6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167D39E4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Liby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D229EB1" w14:textId="60C12EE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42ED55A" w14:textId="684B6604" w:rsidR="00D45A83" w:rsidRPr="00402BAD" w:rsidRDefault="009974CD" w:rsidP="00D45A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2BAD">
              <w:rPr>
                <w:rFonts w:ascii="Times New Roman" w:hAnsi="Times New Roman"/>
              </w:rPr>
              <w:t>25.8</w:t>
            </w:r>
            <w:r w:rsidRPr="00402BAD">
              <w:rPr>
                <w:rFonts w:ascii="Times New Roman" w:hAnsi="Times New Roman"/>
                <w:lang w:val="en-US"/>
              </w:rPr>
              <w:t xml:space="preserve"> ± 4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3BBAA7F" w14:textId="6B27CAF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188AAF2" w14:textId="66B00D6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.3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312D377" w14:textId="45CFAB1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4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44755FE" w14:textId="2B1FF4A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7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FBAE25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F8A011D" w14:textId="37430004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C59A9C0" w14:textId="5D918193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6 ± 5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6D1FA07" w14:textId="6DEA32C9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07198C3" w14:textId="79E8978D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4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0FE4FDA" w14:textId="46BAD7E1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.2 %</w:t>
            </w:r>
          </w:p>
        </w:tc>
      </w:tr>
      <w:tr w:rsidR="00D45A83" w14:paraId="270296DA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6C2FF3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Moroc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784A75" w14:textId="11DBEE0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1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CD216E" w14:textId="7321E6EB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5 ± 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8831E8" w14:textId="602F627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7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EF6CEA" w14:textId="72A6552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E3252D4" w14:textId="019461A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A078BC" w14:textId="58556E7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6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44CFD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8E540CC" w14:textId="730D72A7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DF38A9A" w14:textId="0F6BE831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7 ± 5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3193481" w14:textId="495C0114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8FFE465" w14:textId="33FEE613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BE9E4FE" w14:textId="68E6252B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.3 %</w:t>
            </w:r>
          </w:p>
        </w:tc>
      </w:tr>
      <w:tr w:rsidR="00D45A83" w14:paraId="1E00A122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2961F3FA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Palest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DD97BF0" w14:textId="2A848E4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B746FEC" w14:textId="31469553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0 ± 5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CF65A06" w14:textId="456C1CB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7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1E84EE0" w14:textId="717F5F0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.5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826D825" w14:textId="5359CA3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53EC513" w14:textId="58B33E6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0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41B6E9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B6ED7CC" w14:textId="66F74F05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6597C62" w14:textId="3C6B3C7D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3 ± 5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2059C2F" w14:textId="6FB0B2BA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C459615" w14:textId="3F14082A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49B89C2" w14:textId="3AD5DEA7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.5 %</w:t>
            </w:r>
          </w:p>
        </w:tc>
      </w:tr>
      <w:tr w:rsidR="00D45A83" w14:paraId="491B40C9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325E09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Saudi Arab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4E3A17" w14:textId="7660960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174E63" w14:textId="31393797" w:rsidR="00D45A83" w:rsidRPr="00402BAD" w:rsidRDefault="009974CD" w:rsidP="00D45A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2BAD">
              <w:rPr>
                <w:rFonts w:ascii="Times New Roman" w:hAnsi="Times New Roman"/>
              </w:rPr>
              <w:t>25.2</w:t>
            </w:r>
            <w:r w:rsidRPr="00402BAD">
              <w:rPr>
                <w:rFonts w:ascii="Times New Roman" w:hAnsi="Times New Roman"/>
                <w:lang w:val="en-US"/>
              </w:rPr>
              <w:t xml:space="preserve"> ± 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26F120" w14:textId="618D07B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7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FD2534" w14:textId="562F61C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B8907CA" w14:textId="30D4662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.4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FCD0A9" w14:textId="74F6465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8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DDBC0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0837A8A" w14:textId="13CB33BA" w:rsidR="00D45A83" w:rsidRDefault="00D3315F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F00CEBB" w14:textId="78A8E011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2 ± 5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D07CA88" w14:textId="4F78C6CF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EF17AC6" w14:textId="386034FD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100070D" w14:textId="164296F7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.3 %</w:t>
            </w:r>
          </w:p>
        </w:tc>
      </w:tr>
      <w:tr w:rsidR="00D45A83" w14:paraId="19229377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3591284D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Sud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CC3DE2D" w14:textId="0CC4B1B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12F33C6" w14:textId="0CD2D103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3 ± 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AE1FB16" w14:textId="5857FD1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7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A6A51C3" w14:textId="6174DBA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.8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BCF665B" w14:textId="48F97C9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6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E967397" w14:textId="7A5697C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8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CDD737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6A2C58B" w14:textId="251C5071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D8112FB" w14:textId="01619C5A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9 ± 5.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BC1E479" w14:textId="35584562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866E61F" w14:textId="2001031B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E97303E" w14:textId="76121DAB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3 %</w:t>
            </w:r>
          </w:p>
        </w:tc>
      </w:tr>
      <w:tr w:rsidR="00D45A83" w14:paraId="654C669B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800702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Syr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99BC34" w14:textId="6A52F40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 5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D606FB" w14:textId="04AC9F85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5 ± 4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D6C132" w14:textId="7828248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0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BE783A" w14:textId="050156A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.3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417137A" w14:textId="56AEFC9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6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52F0F6" w14:textId="2EF885F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.1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F2C55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8896862" w14:textId="0F4A1633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 8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A763FE8" w14:textId="119DD190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0 ± 5.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57E8BFC" w14:textId="3CE9002B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2CD212E" w14:textId="2FA65414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27ECB5C" w14:textId="43BBF16D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.9 %</w:t>
            </w:r>
          </w:p>
        </w:tc>
      </w:tr>
      <w:tr w:rsidR="00D45A83" w14:paraId="6125C0C8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3F092E83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Tunis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E4A2823" w14:textId="2A3B6E2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DF2AAAB" w14:textId="608823A6" w:rsidR="00D45A83" w:rsidRPr="00402BAD" w:rsidRDefault="009974CD" w:rsidP="00D45A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2BAD">
              <w:rPr>
                <w:rFonts w:ascii="Times New Roman" w:hAnsi="Times New Roman"/>
              </w:rPr>
              <w:t>25.8</w:t>
            </w:r>
            <w:r w:rsidRPr="00402BAD">
              <w:rPr>
                <w:rFonts w:ascii="Times New Roman" w:hAnsi="Times New Roman"/>
                <w:lang w:val="en-US"/>
              </w:rPr>
              <w:t xml:space="preserve"> ± 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18A47CD" w14:textId="7BA4187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1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0F1499A" w14:textId="56231CB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.8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3A199BF" w14:textId="47CEE39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8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9941785" w14:textId="0EA8CC7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.3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15708C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2F8B4B9" w14:textId="3CB64A34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A3A15C3" w14:textId="6AEE3915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7 ± 4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161E403" w14:textId="3F478AA6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374F878" w14:textId="28E41B87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96CE1F7" w14:textId="37E35C66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.7 %</w:t>
            </w:r>
          </w:p>
        </w:tc>
      </w:tr>
      <w:tr w:rsidR="00D45A83" w14:paraId="3BD66411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61A2D5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Turke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B0879E" w14:textId="5EE1809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 7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4F81C1" w14:textId="0C37AD01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4 ± 4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31AAAC" w14:textId="3420EC7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6D4EFE" w14:textId="60D080E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.1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C7C3D32" w14:textId="3743B75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2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444F41" w14:textId="069A9E8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9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A12AE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9F7EC42" w14:textId="0D92BD8B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 1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72F820F" w14:textId="2D8CF098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3 ± 5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49D4A60" w14:textId="4A984651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13AFEF1" w14:textId="1355AEA3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F535AFC" w14:textId="2C63659E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.9 %</w:t>
            </w:r>
          </w:p>
        </w:tc>
      </w:tr>
      <w:tr w:rsidR="00D45A83" w14:paraId="375AD05E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2AC9B705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Yem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77F024D" w14:textId="3B1A407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E880262" w14:textId="240A1CB4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2 ± 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2D07591" w14:textId="676834D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4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23B2134" w14:textId="7D02E41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.7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175A673" w14:textId="0734B3C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97F6C75" w14:textId="602ADAE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4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870A6D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4BC3906" w14:textId="1FED5313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3E4959D" w14:textId="3649B736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7 ± 5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34C7A3C" w14:textId="4B45E85F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7FA0D3C" w14:textId="64DBBD07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EDAB4E7" w14:textId="1A7B0209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1 %</w:t>
            </w:r>
          </w:p>
        </w:tc>
      </w:tr>
      <w:tr w:rsidR="00D45A83" w14:paraId="3B29C0C1" w14:textId="77777777" w:rsidTr="00960F8A"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1F886CF" w14:textId="646C1AE5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</w:rPr>
              <w:lastRenderedPageBreak/>
              <w:t xml:space="preserve">S5 Table, </w:t>
            </w:r>
            <w:r>
              <w:rPr>
                <w:rFonts w:ascii="Times New Roman" w:eastAsiaTheme="minorHAnsi" w:hAnsi="Times New Roman"/>
                <w:b/>
                <w:sz w:val="24"/>
                <w:lang w:val="en-US"/>
              </w:rPr>
              <w:t>continued</w:t>
            </w:r>
            <w:r>
              <w:rPr>
                <w:rFonts w:ascii="Times New Roman" w:eastAsiaTheme="minorHAnsi" w:hAnsi="Times New Roman"/>
                <w:b/>
                <w:sz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5872D1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39779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ACE5FD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0025D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B806D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EC25D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73EBD1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2A747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C1B96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F2F15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21B501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5A83" w14:paraId="4D4DC037" w14:textId="77777777" w:rsidTr="00960F8A">
        <w:trPr>
          <w:gridBefore w:val="6"/>
          <w:wBefore w:w="6094" w:type="dxa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D47A57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6275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00C06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E1E9F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D870B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68A56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9E052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37C35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5A83" w14:paraId="757B6856" w14:textId="77777777" w:rsidTr="00960F8A"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D3CF21" w14:textId="77777777" w:rsidR="00D45A83" w:rsidRDefault="00D45A83" w:rsidP="00D45A83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6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ABDF3F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ody mass index early in pregnancy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450F71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86E2B2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estational weight gain</w:t>
            </w:r>
            <w:r>
              <w:rPr>
                <w:rFonts w:ascii="Times New Roman" w:hAnsi="Times New Roman"/>
                <w:vertAlign w:val="superscript"/>
                <w:lang w:val="en-US"/>
              </w:rPr>
              <w:t>1</w:t>
            </w:r>
          </w:p>
        </w:tc>
      </w:tr>
      <w:tr w:rsidR="00D45A83" w14:paraId="0914A640" w14:textId="77777777" w:rsidTr="00960F8A"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5EA946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3C90A9FD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14D6144C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irth region/coun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D562B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5C395F7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20107FF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0B27B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2AFF554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MI (kg/m</w:t>
            </w:r>
            <w:r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07818D5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Under-weight</w:t>
            </w:r>
          </w:p>
          <w:p w14:paraId="3A5D5D2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ACB565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ormalweight</w:t>
            </w:r>
          </w:p>
          <w:p w14:paraId="55BD2CA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56656E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ver-weight</w:t>
            </w:r>
          </w:p>
          <w:p w14:paraId="5220FF7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F625E4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3C18809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besity</w:t>
            </w:r>
          </w:p>
          <w:p w14:paraId="130A9FEA" w14:textId="77777777" w:rsidR="00D45A83" w:rsidRDefault="00D45A83" w:rsidP="00D45A83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A5932D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0BDD8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623F002D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25F6A0A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7E1A2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5DBD60AB" w14:textId="2A2258B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WG</w:t>
            </w:r>
            <w:r w:rsidRPr="004C0276"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</w:p>
          <w:p w14:paraId="4532638D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kg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921FEF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nadequate GWG</w:t>
            </w:r>
          </w:p>
          <w:p w14:paraId="683E8B3D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27090A1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dequate</w:t>
            </w:r>
          </w:p>
          <w:p w14:paraId="736958C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WG (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B80113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xcessive GWG</w:t>
            </w:r>
          </w:p>
          <w:p w14:paraId="6B21C1C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</w:tr>
      <w:tr w:rsidR="00D45A83" w14:paraId="76CDBD0F" w14:textId="77777777" w:rsidTr="007C434C"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783A9188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>South As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9EDF5A7" w14:textId="3DF299C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 3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8F6138F" w14:textId="24332E4C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7 ± 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3593395" w14:textId="43084B8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1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01CC4C8" w14:textId="494D0FA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.4 %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AB5E47B" w14:textId="18C1BC8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1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F0B0285" w14:textId="0390B90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3 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46C9F3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625581A" w14:textId="3D0B38DB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 5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1B1A3BA" w14:textId="27892394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1 ± 5.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6E2FEF3" w14:textId="6F3FF3EC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9 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D5B64BA" w14:textId="1ECDA93C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9 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634131A" w14:textId="4FE1F55E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2 %</w:t>
            </w:r>
          </w:p>
        </w:tc>
      </w:tr>
      <w:tr w:rsidR="00D45A83" w14:paraId="464C61A3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DAE8E0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Banglades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24C01A" w14:textId="4C27F3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EA8069" w14:textId="61E825D8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9 ± 4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4D0340" w14:textId="70D169E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82968C" w14:textId="0B7745C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.6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2D67312" w14:textId="3DCF3C9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1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0936E8" w14:textId="0C53188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8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8C330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18F7296" w14:textId="13FEB5CA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72B9771" w14:textId="6D0A5209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6 ± 5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E5DB7AC" w14:textId="76C6719B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C5C1CF9" w14:textId="5ABA6DDF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4D04DFC" w14:textId="2F8BFF87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.5 %</w:t>
            </w:r>
          </w:p>
        </w:tc>
      </w:tr>
      <w:tr w:rsidR="00D45A83" w14:paraId="0E6BFC81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7B4A80AE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Ind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4378493" w14:textId="6FD7ACB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 0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0E5F4DD" w14:textId="7BB8128E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5 ± 4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0EF86B1" w14:textId="58BE6B8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00F2E48" w14:textId="589BB73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16F7545" w14:textId="47C26B8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BF2AE3B" w14:textId="1E4ABAD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2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813094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D583F76" w14:textId="281DF8AA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0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D877B10" w14:textId="025B62DF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8 ± 4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18915EB" w14:textId="141D5B78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4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31A8AA7" w14:textId="4514582D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C45D793" w14:textId="0BB6208D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5 %</w:t>
            </w:r>
          </w:p>
        </w:tc>
      </w:tr>
      <w:tr w:rsidR="00D45A83" w14:paraId="5884C871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C2A0BD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Pakist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9D59E0" w14:textId="2AB0FD0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4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8DB50C" w14:textId="21ED8930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9 ± 4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6782EB" w14:textId="282A8BA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1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16715A" w14:textId="3370787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.8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0074676" w14:textId="665C29D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27029F" w14:textId="15AEA9E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6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C5AD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256A69A" w14:textId="31A422E9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01424561" w14:textId="3604A9DA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3 ± 5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66C4F36" w14:textId="728299D5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427B491" w14:textId="3D8A387C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246FDD5" w14:textId="055070DC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.9 %</w:t>
            </w:r>
          </w:p>
        </w:tc>
      </w:tr>
      <w:tr w:rsidR="00D45A83" w14:paraId="0411D543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790A7EC0" w14:textId="77777777" w:rsidR="00D45A83" w:rsidRDefault="00D45A83" w:rsidP="00D45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bCs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lang w:val="en-US"/>
              </w:rPr>
              <w:t>Southeast Asia and</w:t>
            </w:r>
          </w:p>
          <w:p w14:paraId="22AD7494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lang w:val="en-US"/>
              </w:rPr>
              <w:t>East As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35E09BC" w14:textId="3AC7C7A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 5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9A8656F" w14:textId="7B33B67B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7 ± 3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C484225" w14:textId="65EFA98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3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B1E51CC" w14:textId="16CC4FA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.9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534B61C" w14:textId="586B582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1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23B1015" w14:textId="0C7248C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6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EE4F38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05EA210" w14:textId="0025AEB9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 6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97BFF81" w14:textId="3319B944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1 ± 4.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505BA79" w14:textId="26EFCB1D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7CFA028" w14:textId="3ED46745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33FDD19" w14:textId="2F2D348E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2 %</w:t>
            </w:r>
          </w:p>
        </w:tc>
      </w:tr>
      <w:tr w:rsidR="00D45A83" w14:paraId="07194F1D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2F2243" w14:textId="77777777" w:rsidR="00D45A83" w:rsidRDefault="00D45A83" w:rsidP="00D45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bCs/>
                <w:i/>
              </w:rPr>
            </w:pPr>
            <w:bookmarkStart w:id="2" w:name="_Hlk8391712"/>
            <w:r>
              <w:rPr>
                <w:rFonts w:ascii="Times New Roman" w:eastAsiaTheme="minorHAnsi" w:hAnsi="Times New Roman"/>
                <w:b/>
                <w:i/>
              </w:rPr>
              <w:t>East As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4243A7" w14:textId="253C767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 3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2A12F0" w14:textId="484AC2A4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7 ± 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258703" w14:textId="715290A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5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B94173" w14:textId="0F6765F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810BDEE" w14:textId="4772FB1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5335B1" w14:textId="607C0A7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4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3FA62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8D64B16" w14:textId="40A2D231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4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00B5CD1" w14:textId="00CD81B7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3 ± 4.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EF47EE4" w14:textId="57EEAAE3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4B4B6D0" w14:textId="16853BDF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3D61610" w14:textId="6468A699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2 %</w:t>
            </w:r>
          </w:p>
        </w:tc>
      </w:tr>
      <w:tr w:rsidR="00D45A83" w14:paraId="4F965316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70FCC334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Ch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BD9A085" w14:textId="3EA5F51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 2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6EFE741" w14:textId="2B37D8A8" w:rsidR="00D45A83" w:rsidRPr="009974CD" w:rsidRDefault="009974CD" w:rsidP="00D45A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74CD">
              <w:rPr>
                <w:rFonts w:ascii="Times New Roman" w:hAnsi="Times New Roman"/>
              </w:rPr>
              <w:t>21.7</w:t>
            </w:r>
            <w:r w:rsidRPr="009974CD">
              <w:rPr>
                <w:rFonts w:ascii="Times New Roman" w:hAnsi="Times New Roman"/>
                <w:lang w:val="en-US"/>
              </w:rPr>
              <w:t xml:space="preserve"> ± </w:t>
            </w:r>
            <w:r>
              <w:rPr>
                <w:rFonts w:ascii="Times New Roman" w:hAnsi="Times New Roman"/>
                <w:lang w:val="en-US"/>
              </w:rPr>
              <w:t>2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C8799C1" w14:textId="4007667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9226599" w14:textId="6FE994F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.1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7A041F4" w14:textId="1AF4629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0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A0ED6EE" w14:textId="42D8978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3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6581F2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DB0324C" w14:textId="33D64B16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3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B86759B" w14:textId="4A16C3B8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3 ± 3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05AC001" w14:textId="619081AA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484DA93" w14:textId="3246AFB3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7C22F1D" w14:textId="10884A23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3 %</w:t>
            </w:r>
          </w:p>
        </w:tc>
      </w:tr>
      <w:tr w:rsidR="00D45A83" w14:paraId="663307DD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FE4DE1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Southeast As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FE973E" w14:textId="498B536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 2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FCEB95" w14:textId="21DFE6BF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1 ± 3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E6869A" w14:textId="6FAB1BD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5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C682C2" w14:textId="3AC8DEF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0932AE4" w14:textId="6CFF553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E11B35" w14:textId="03A4D5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8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DDAACD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8EE5FB3" w14:textId="30E62D45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 19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BDA3F26" w14:textId="420AC7B7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0 ± 4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EB58EEF" w14:textId="02AE8929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6396A07" w14:textId="4D574B29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3A5441E" w14:textId="3D45AF2D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5 %</w:t>
            </w:r>
          </w:p>
        </w:tc>
      </w:tr>
      <w:tr w:rsidR="00D45A83" w14:paraId="7F324779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4EC1A8BD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Indones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673335F" w14:textId="5A3934F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C86C61D" w14:textId="6873EEB5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0 ± 3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96B1117" w14:textId="79749ED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5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B7B6EEE" w14:textId="0593DE6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.7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95B768F" w14:textId="17981D4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6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4DFF41D" w14:textId="77A28FB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3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EA4BDC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1121CF7" w14:textId="7E41E8F5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EEE1242" w14:textId="01BF6291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9 ± 4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E3F68B6" w14:textId="07E2B49B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4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1A0D5FA" w14:textId="4D18450B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23D92B7" w14:textId="64B94AAC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7 %</w:t>
            </w:r>
          </w:p>
        </w:tc>
      </w:tr>
      <w:tr w:rsidR="00D45A83" w14:paraId="592D724C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ECFAB9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Philippi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5B5829" w14:textId="31B8DC8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1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51E547" w14:textId="46F482A7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4 ± 3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D59A1B" w14:textId="745A4F8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2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85B1F6" w14:textId="48E4790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.7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008EE07" w14:textId="784BC40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6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A05D36" w14:textId="4DDEA72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5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248BD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515FC9F" w14:textId="62A0C096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0789173F" w14:textId="4A815628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6 ± 4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14D91CC" w14:textId="0F15E11F" w:rsidR="00D45A83" w:rsidRDefault="00D603F6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7DF04A6" w14:textId="7CAAAF1F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1C1F700" w14:textId="4CAF7CA0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2 %</w:t>
            </w:r>
          </w:p>
        </w:tc>
      </w:tr>
      <w:tr w:rsidR="00D45A83" w14:paraId="76B1EEEF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3F86A966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Sri Lan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C1D7517" w14:textId="025EE4C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121AE54" w14:textId="2999FB18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4 ± 4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4297E1F" w14:textId="1F2361F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4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6D8282E" w14:textId="5C34285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.9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D8A4588" w14:textId="3D78A45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C9A64AB" w14:textId="18B48CB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9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A14F47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0F3A5A5" w14:textId="2354AF0A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E265CC4" w14:textId="289BB256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1 ± 4.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0C1C363" w14:textId="58777B87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471944B" w14:textId="707213F7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452C73C" w14:textId="4118B7DD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.3 %</w:t>
            </w:r>
          </w:p>
        </w:tc>
      </w:tr>
      <w:tr w:rsidR="00D45A83" w14:paraId="786D5F2D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83220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Thai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17AD4C" w14:textId="38CF38F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 6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6014E1" w14:textId="43388A10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1 ± 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0DAE2A" w14:textId="01088EA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7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DF6476" w14:textId="190BB38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.6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41DEF97" w14:textId="6070B84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7D3CD6" w14:textId="58D0D79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2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93B46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37DE63D" w14:textId="77A78815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3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0FF65275" w14:textId="0130FBC5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7 ± 4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7C610FE" w14:textId="0D649669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486CCD9" w14:textId="46D38C5F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26D5BF3" w14:textId="62CD9844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.7 %</w:t>
            </w:r>
          </w:p>
        </w:tc>
      </w:tr>
      <w:tr w:rsidR="00D45A83" w14:paraId="607B031B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16E942C0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Vietna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DB28DE7" w14:textId="4976C60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0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5FA9BB4" w14:textId="275BD9A6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5 ± 2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A34187D" w14:textId="3B025B5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.7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B9C53EB" w14:textId="1271E38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.4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74C3669" w14:textId="6C406F4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7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1D04464" w14:textId="7FC71BE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2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DDC9FE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3EEFFCA" w14:textId="0A72F84A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2D7BBEE" w14:textId="2EF10EB8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9 ± 3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951613D" w14:textId="4E58F61D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20C61D0" w14:textId="02D01E18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0113DC1" w14:textId="34A72292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0 %</w:t>
            </w:r>
          </w:p>
        </w:tc>
        <w:bookmarkEnd w:id="2"/>
      </w:tr>
      <w:tr w:rsidR="00D45A83" w14:paraId="332C4A82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331586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>Sub-Saharan Afr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CD930A" w14:textId="75A5086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 8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8ECCEA" w14:textId="0B77F0E1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9 ± 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57DE2A" w14:textId="799596B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F2AABA" w14:textId="7271525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.3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38C879F" w14:textId="26ED525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7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3BC7BD" w14:textId="79EB224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0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6A637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577BDB4" w14:textId="1C41B209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 6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DB56F92" w14:textId="022E1DF3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3 ± 5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485EAF6" w14:textId="590C08DC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093BEAD" w14:textId="07BDB1B0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F06CE7C" w14:textId="749C42CF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4 %</w:t>
            </w:r>
          </w:p>
        </w:tc>
      </w:tr>
      <w:tr w:rsidR="00D45A83" w14:paraId="66F3220B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45332070" w14:textId="77777777" w:rsidR="00D45A83" w:rsidRDefault="00D45A83" w:rsidP="00D45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 xml:space="preserve">Central </w:t>
            </w:r>
            <w:r>
              <w:rPr>
                <w:rFonts w:ascii="Times New Roman" w:eastAsiaTheme="minorHAnsi" w:hAnsi="Times New Roman"/>
                <w:b/>
                <w:i/>
              </w:rPr>
              <w:br/>
              <w:t>sub-Saharan</w:t>
            </w:r>
          </w:p>
          <w:p w14:paraId="55703FE7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Afr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E506B3E" w14:textId="35AC7D2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E2EF9B1" w14:textId="1DCC796C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2 ± 5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B2E0923" w14:textId="3E395D2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9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0217E12" w14:textId="32BFF29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FEE6A34" w14:textId="11F89EF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2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86D3BC8" w14:textId="557E8CD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7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19B614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0EF400D" w14:textId="43F9C789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578FE1A" w14:textId="7ADCC2AE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4 ± 6.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DB8FAF2" w14:textId="2DF54958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4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C7FE50A" w14:textId="5CF22DFB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1828347" w14:textId="540ECFA5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.3 %</w:t>
            </w:r>
          </w:p>
        </w:tc>
      </w:tr>
      <w:tr w:rsidR="00D45A83" w14:paraId="6DB5D173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6DE560" w14:textId="77777777" w:rsidR="00D45A83" w:rsidRDefault="00D45A83" w:rsidP="00D45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 xml:space="preserve">   Democratic</w:t>
            </w:r>
          </w:p>
          <w:p w14:paraId="4B05647F" w14:textId="77777777" w:rsidR="00D45A83" w:rsidRDefault="00D45A83" w:rsidP="00D45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 xml:space="preserve">   Republic of the</w:t>
            </w:r>
          </w:p>
          <w:p w14:paraId="28ED4710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 xml:space="preserve">   Cong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CBEC02" w14:textId="35D1EC5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29CF3B" w14:textId="2AB47572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4 ± 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0007B7" w14:textId="6905ADC5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8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34C5EF" w14:textId="08CB1BE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99A1C1F" w14:textId="2739FB1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.2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3590E0" w14:textId="011389A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8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03C36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D6B508F" w14:textId="3C78EC1B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8FE3C23" w14:textId="366FB01D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1 ± 6.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C5601C6" w14:textId="0DD86C7F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A8EFAD3" w14:textId="22348CEE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A3927BA" w14:textId="095A5581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.9 %</w:t>
            </w:r>
          </w:p>
        </w:tc>
      </w:tr>
      <w:tr w:rsidR="00D45A83" w14:paraId="001F486E" w14:textId="77777777" w:rsidTr="00960F8A"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3312288" w14:textId="0D2BA4F9" w:rsidR="00D45A83" w:rsidRDefault="00D45A83" w:rsidP="00D45A83">
            <w:pPr>
              <w:pageBreakBefore/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</w:rPr>
              <w:lastRenderedPageBreak/>
              <w:t xml:space="preserve">S5 Table, </w:t>
            </w:r>
            <w:r>
              <w:rPr>
                <w:rFonts w:ascii="Times New Roman" w:eastAsiaTheme="minorHAnsi" w:hAnsi="Times New Roman"/>
                <w:b/>
                <w:sz w:val="24"/>
                <w:lang w:val="en-US"/>
              </w:rPr>
              <w:t>continued</w:t>
            </w:r>
            <w:r>
              <w:rPr>
                <w:rFonts w:ascii="Times New Roman" w:eastAsiaTheme="minorHAnsi" w:hAnsi="Times New Roman"/>
                <w:b/>
                <w:sz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06C20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4F564D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AE78D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E20F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23F27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1951F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6A33F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577BC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33F88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D2233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9DDC74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5A83" w14:paraId="3C0573B5" w14:textId="77777777" w:rsidTr="00960F8A">
        <w:trPr>
          <w:gridBefore w:val="6"/>
          <w:wBefore w:w="6094" w:type="dxa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2A41DB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2D5A9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F9D1A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EE1D8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F0E1D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609A4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7CCC7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BDD79E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5A83" w14:paraId="341DA6BA" w14:textId="77777777" w:rsidTr="00960F8A"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34C025" w14:textId="77777777" w:rsidR="00D45A83" w:rsidRDefault="00D45A83" w:rsidP="00D45A83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6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ABC19A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ody mass index early in pregnancy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3180D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F29DD5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estational weight gain</w:t>
            </w:r>
            <w:r>
              <w:rPr>
                <w:rFonts w:ascii="Times New Roman" w:hAnsi="Times New Roman"/>
                <w:vertAlign w:val="superscript"/>
                <w:lang w:val="en-US"/>
              </w:rPr>
              <w:t>1</w:t>
            </w:r>
          </w:p>
        </w:tc>
      </w:tr>
      <w:tr w:rsidR="00D45A83" w14:paraId="6E05B732" w14:textId="77777777" w:rsidTr="00960F8A"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921019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2E8089D1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1433DEC9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irth region/coun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F67FE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1F96050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594ADEC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50D22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3F9B10E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MI (kg/m</w:t>
            </w:r>
            <w:r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AE4A651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Under-weight</w:t>
            </w:r>
          </w:p>
          <w:p w14:paraId="70CD4BF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EE7203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ormalweight</w:t>
            </w:r>
          </w:p>
          <w:p w14:paraId="53CB925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3BA85A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ver-weight</w:t>
            </w:r>
          </w:p>
          <w:p w14:paraId="65A5196C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CD3D52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21B63AA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besity</w:t>
            </w:r>
          </w:p>
          <w:p w14:paraId="66F4AD32" w14:textId="77777777" w:rsidR="00D45A83" w:rsidRDefault="00D45A83" w:rsidP="00D45A83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A54E8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C2521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44D3BC9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09F6688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142EE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1A580812" w14:textId="02B316F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WG</w:t>
            </w:r>
            <w:r w:rsidRPr="004C0276"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</w:p>
          <w:p w14:paraId="3E3A5E3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kg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03CA53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nadequate GWG</w:t>
            </w:r>
          </w:p>
          <w:p w14:paraId="119A1A6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FF38D79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dequate</w:t>
            </w:r>
          </w:p>
          <w:p w14:paraId="1D8753A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WG (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BA1927F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xcessive GWG</w:t>
            </w:r>
          </w:p>
          <w:p w14:paraId="307E080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%)</w:t>
            </w:r>
          </w:p>
        </w:tc>
      </w:tr>
      <w:tr w:rsidR="00D45A83" w14:paraId="022DA448" w14:textId="77777777" w:rsidTr="007C434C"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6C51F924" w14:textId="77777777" w:rsidR="00D45A83" w:rsidRDefault="00D45A83" w:rsidP="00D45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Eastern</w:t>
            </w:r>
          </w:p>
          <w:p w14:paraId="1FCFBD36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Sub-Saharan Afr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F9A8014" w14:textId="762D3E0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 5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53079B2" w14:textId="58C70F4D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7 ± 5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FB99A60" w14:textId="033F0C8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5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E642040" w14:textId="2C6C13B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.3 %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2362D1D" w14:textId="5E1411F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8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36D80A9" w14:textId="0258E18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4 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AEDA60B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A07B4E2" w14:textId="5AE5AF76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 3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4B3277A" w14:textId="1E71131D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1 ± 5.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7FE6A4F" w14:textId="791A62FF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5 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6411D43" w14:textId="6C40C315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5 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B0C4E88" w14:textId="75C54468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0 %</w:t>
            </w:r>
          </w:p>
        </w:tc>
      </w:tr>
      <w:tr w:rsidR="00D45A83" w14:paraId="2A034CB4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040EB6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Burun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B52A92" w14:textId="1BC83E0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2EF455" w14:textId="15FC4100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2 ± 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606428" w14:textId="250D188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7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EF0F00" w14:textId="14B9E50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3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51F3CE2" w14:textId="67AD509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2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6F6153" w14:textId="0016FA7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9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F581F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E87F89D" w14:textId="1C44DC56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15959A1" w14:textId="188A4137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5 ± 4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BD050FA" w14:textId="247DC3AA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1BF5858" w14:textId="3414A731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7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4ACF36B" w14:textId="5903238D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3 %</w:t>
            </w:r>
          </w:p>
        </w:tc>
      </w:tr>
      <w:tr w:rsidR="00D45A83" w14:paraId="7B5B0A9C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5BA2608B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Eritr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F5E9573" w14:textId="492EF9F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 4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A985EA0" w14:textId="1E17F55C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4 ± 4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2731815" w14:textId="00ECDAB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1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46FD66A" w14:textId="117F18B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.0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18172DB" w14:textId="55FE4D5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6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E2006F0" w14:textId="431A273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3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DB6F4B0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ED5D311" w14:textId="23532765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6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C0EDF75" w14:textId="51B4A869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2 ± 4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19F72C2" w14:textId="2CAC0197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D023B7D" w14:textId="5313AFD7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9B12165" w14:textId="555E767B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.0 %</w:t>
            </w:r>
          </w:p>
        </w:tc>
      </w:tr>
      <w:tr w:rsidR="00D45A83" w14:paraId="7545909F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B30A97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Ethiop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AA2FE0" w14:textId="78EF70A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1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FB894E" w14:textId="25163539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1 ± 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CF4283" w14:textId="2DBE186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7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3778DF" w14:textId="7F0223F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.4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52508AF" w14:textId="5B34D07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CAFD37" w14:textId="0EC59E1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4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60E013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581227B" w14:textId="6A32B65B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614799D" w14:textId="0EB9BF23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6 ± 5.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A8A46F7" w14:textId="1C540ACF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5D13DC9" w14:textId="519C2E80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73C0982" w14:textId="7A7A5733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.4 %</w:t>
            </w:r>
          </w:p>
        </w:tc>
      </w:tr>
      <w:tr w:rsidR="00D45A83" w14:paraId="3241F5E1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08CA2025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Keny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D3FF2FF" w14:textId="3EB3072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95A0C63" w14:textId="53266FFA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9 ± 4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E99ED14" w14:textId="54EE436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4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2292487" w14:textId="2751ED1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.2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F6B5072" w14:textId="09400DB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3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2F9F390" w14:textId="3DC34D9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1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A01C677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1276CF8" w14:textId="00DF04D8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08C203D" w14:textId="62DAB205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3 ± 5.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ABD9C33" w14:textId="7EF7B9E0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71E463D" w14:textId="1261A84C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F7979C9" w14:textId="54156F3B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.8 %</w:t>
            </w:r>
          </w:p>
        </w:tc>
      </w:tr>
      <w:tr w:rsidR="00D45A83" w14:paraId="69E60BC0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8274C2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Somal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C5FCE9" w14:textId="67B1DE2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 6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844699" w14:textId="0B2184CF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9 ± 5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9507CA" w14:textId="3D46500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3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58B0AB" w14:textId="1122A1E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.7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A7E5341" w14:textId="3D1AC52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7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4CDB39" w14:textId="4733CAB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3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83083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3DF6FD6" w14:textId="05EF80BC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 2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DD24B9E" w14:textId="4EAD41FB" w:rsidR="00D45A83" w:rsidRDefault="001D0168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8 ±</w:t>
            </w:r>
            <w:r w:rsidR="00657CE9">
              <w:rPr>
                <w:rFonts w:ascii="Times New Roman" w:hAnsi="Times New Roman"/>
                <w:lang w:val="en-US"/>
              </w:rPr>
              <w:t xml:space="preserve"> 5.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7ABD55F" w14:textId="28D4A12A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62589B5" w14:textId="10658ED2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920C9AF" w14:textId="11AC53BD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2 %</w:t>
            </w:r>
          </w:p>
        </w:tc>
      </w:tr>
      <w:tr w:rsidR="00D45A83" w14:paraId="7E343550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395DA209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Tanza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81E1294" w14:textId="6F999C9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4BB9368" w14:textId="5D702D97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3 ± 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B12B5E0" w14:textId="7345EEA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7D83BF4" w14:textId="4AF0D55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.5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D80B091" w14:textId="3581214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8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D029BF8" w14:textId="05A59F0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4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826452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F37844B" w14:textId="578B3FB0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FDB01A5" w14:textId="1D9C002C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7 ± 5.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FDAECF6" w14:textId="4729AB85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3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CC160EC" w14:textId="3BDDDD4C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1B0297C" w14:textId="3EA629FA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.8 %</w:t>
            </w:r>
          </w:p>
        </w:tc>
      </w:tr>
      <w:tr w:rsidR="00D45A83" w14:paraId="1B808D17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EE31E7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Ugan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FD3DDD" w14:textId="5F178FB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3B240C" w14:textId="42B8BCB3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0 ± 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E2B541" w14:textId="7184CE2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1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5050BB" w14:textId="2D8069E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.8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0361922" w14:textId="727CFA6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9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6F094B" w14:textId="40A4871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3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C430D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D92F449" w14:textId="443AA25E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9B26D3D" w14:textId="31F2AF76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4 ± 5.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D157308" w14:textId="0236F489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4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AEAEABF" w14:textId="38244D02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13C9081" w14:textId="29993D79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.5 %</w:t>
            </w:r>
          </w:p>
        </w:tc>
      </w:tr>
      <w:tr w:rsidR="00D45A83" w14:paraId="3E73BCC1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2DB1783C" w14:textId="77777777" w:rsidR="00D45A83" w:rsidRDefault="00D45A83" w:rsidP="00D45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Southern</w:t>
            </w:r>
          </w:p>
          <w:p w14:paraId="0C5E5736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Sub-Saharan Afr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A447C0D" w14:textId="1E3F390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057B27F" w14:textId="37D5C824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7 ± 4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F679FAE" w14:textId="7DA0A48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3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565C57A" w14:textId="0AA5DADC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.7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C55CF68" w14:textId="0BDF415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1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302ACD0" w14:textId="15BB0CD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.9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8AC6DD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9FEDFD7" w14:textId="06CA0C48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1DE3C47" w14:textId="729987D7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2 ± 4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5BB75B0" w14:textId="7B67C35E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2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39ED18E" w14:textId="03E9FB9D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5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EDA0EB9" w14:textId="05ADDA68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.3 %</w:t>
            </w:r>
          </w:p>
        </w:tc>
      </w:tr>
      <w:tr w:rsidR="00D45A83" w14:paraId="36CA2B66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1D012A" w14:textId="77777777" w:rsidR="00D45A83" w:rsidRDefault="00D45A83" w:rsidP="00D45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Western</w:t>
            </w:r>
          </w:p>
          <w:p w14:paraId="68C2AC48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Sub-Saharan Afr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582219" w14:textId="4BC3C74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7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0C7B0" w14:textId="04668D38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7 ± 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998407" w14:textId="43C7F9E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6AD942" w14:textId="2FC3E81E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6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D1D9537" w14:textId="35AC522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2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F22976" w14:textId="37DB3103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8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2D5C7A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A41682B" w14:textId="6119AB2D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0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A462E23" w14:textId="4FF34B6F" w:rsidR="00D45A83" w:rsidRDefault="00752F0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1 ± 5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164B981" w14:textId="60B8B766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02D3399" w14:textId="205D8CCB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1215517" w14:textId="4164C625" w:rsidR="00D45A83" w:rsidRDefault="0085348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.0 %</w:t>
            </w:r>
          </w:p>
        </w:tc>
      </w:tr>
      <w:tr w:rsidR="00D45A83" w14:paraId="7272976A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04EFABF2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>Camero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9A405C1" w14:textId="17004DA8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47DA8B6" w14:textId="7998F41C" w:rsidR="00D45A83" w:rsidRDefault="004C6E55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5 ± 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3BE21AB" w14:textId="4618ABE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2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01E3E8A" w14:textId="26BD65D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3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3520E6D" w14:textId="4EA7EA9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4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E001A5A" w14:textId="27670440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1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4FFD5B8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5B6EAAF" w14:textId="55C9DA05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555F259" w14:textId="5D3AF211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7 ± 6.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D3F11B4" w14:textId="337AF213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7970A46" w14:textId="096A4D6B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871D7D9" w14:textId="668564AF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.2 %</w:t>
            </w:r>
          </w:p>
        </w:tc>
      </w:tr>
      <w:tr w:rsidR="00D45A83" w14:paraId="53F89990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27B9D1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>The Gamb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104796" w14:textId="14628AD9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973C53" w14:textId="5998E600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3 ± 5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F23F80" w14:textId="6F98B0A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7AFB61" w14:textId="2D31CEDB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.8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80A5EAE" w14:textId="506F219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2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DEF3A9" w14:textId="67E5921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3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364195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07ECAE5" w14:textId="2E5DDC21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B3A7DE5" w14:textId="5BEA7B5D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0 ± 5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DFC97B3" w14:textId="52682E61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1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E54A23F" w14:textId="49EE8528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FE0F3DF" w14:textId="566FB434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3 %</w:t>
            </w:r>
          </w:p>
        </w:tc>
      </w:tr>
      <w:tr w:rsidR="00D45A83" w14:paraId="28B0E4B7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14:paraId="03280434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>Gh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135FF08" w14:textId="79D55DCA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F859BF7" w14:textId="2FF13BFC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9 ± 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3BD3D34" w14:textId="174DC73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6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DE1D213" w14:textId="085D09D6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8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B45091A" w14:textId="7695F57D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.3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27B215B" w14:textId="003FE702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3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8BB8416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CC72CA4" w14:textId="47AC5DD1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0085196" w14:textId="7219DB38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7 ± 5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A2EE8AC" w14:textId="67306BCC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6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4A0C7A8" w14:textId="63B47AA8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0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7184235" w14:textId="31B2984B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.4 %</w:t>
            </w:r>
          </w:p>
        </w:tc>
      </w:tr>
      <w:tr w:rsidR="00D45A83" w14:paraId="4FEA653F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4304D1" w14:textId="77777777" w:rsidR="00D45A83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>Niger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1C9295" w14:textId="559E751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300AA3" w14:textId="1A5F303E" w:rsidR="00D45A83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2 ± 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14E502" w14:textId="3A201C74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1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A256BE" w14:textId="3B396021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6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EE688C6" w14:textId="0B802F8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8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19CDEC" w14:textId="48030B5F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6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DC734" w14:textId="77777777" w:rsidR="00D45A83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FCFE205" w14:textId="3F38F85B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51EA246" w14:textId="2CADD366" w:rsidR="00D45A83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2 ± 5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34423B5" w14:textId="55BC6C23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8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81AAD26" w14:textId="5EE11C62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9 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2714ED8" w14:textId="6FF455DD" w:rsidR="00D45A83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.3 %</w:t>
            </w:r>
          </w:p>
        </w:tc>
      </w:tr>
      <w:tr w:rsidR="00D45A83" w14:paraId="6F9E24E9" w14:textId="77777777" w:rsidTr="007C434C"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hideMark/>
          </w:tcPr>
          <w:p w14:paraId="6E3B053E" w14:textId="77777777" w:rsidR="00D45A83" w:rsidRPr="00AA388B" w:rsidRDefault="00D45A83" w:rsidP="00D45A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eastAsiaTheme="minorHAnsi" w:hAnsi="Times New Roman"/>
              </w:rPr>
              <w:t>Sierra Le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694506D2" w14:textId="7A4D119E" w:rsidR="00D45A83" w:rsidRPr="00AA388B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hAnsi="Times New Roman"/>
                <w:lang w:val="en-US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8238454" w14:textId="2D66D293" w:rsidR="00D45A83" w:rsidRPr="00AA388B" w:rsidRDefault="009974CD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hAnsi="Times New Roman"/>
                <w:lang w:val="en-US"/>
              </w:rPr>
              <w:t>25.9 ± 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5983C6B" w14:textId="176B3792" w:rsidR="00D45A83" w:rsidRPr="00AA388B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hAnsi="Times New Roman"/>
                <w:lang w:val="en-US"/>
              </w:rPr>
              <w:t>2.1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C52ADA9" w14:textId="623EDF3D" w:rsidR="00D45A83" w:rsidRPr="00AA388B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hAnsi="Times New Roman"/>
                <w:lang w:val="en-US"/>
              </w:rPr>
              <w:t>49.0 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6ADD0F99" w14:textId="58212D38" w:rsidR="00D45A83" w:rsidRPr="00AA388B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hAnsi="Times New Roman"/>
                <w:lang w:val="en-US"/>
              </w:rPr>
              <w:t>29.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DAC4D4E" w14:textId="01237931" w:rsidR="00D45A83" w:rsidRPr="00AA388B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hAnsi="Times New Roman"/>
                <w:lang w:val="en-US"/>
              </w:rPr>
              <w:t>19.8 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61E7265" w14:textId="77777777" w:rsidR="00D45A83" w:rsidRPr="00AA388B" w:rsidRDefault="00D45A83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91743FD" w14:textId="77AC8840" w:rsidR="00D45A83" w:rsidRPr="00AA388B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7C981CB2" w14:textId="7062C796" w:rsidR="00D45A83" w:rsidRPr="00AA388B" w:rsidRDefault="00657CE9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hAnsi="Times New Roman"/>
                <w:lang w:val="en-US"/>
              </w:rPr>
              <w:t>12.2 ± 5.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7291C60E" w14:textId="085695E7" w:rsidR="00D45A83" w:rsidRPr="00AA388B" w:rsidRDefault="00A777C1" w:rsidP="00A777C1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hAnsi="Times New Roman"/>
                <w:lang w:val="en-US"/>
              </w:rPr>
              <w:t>18.8 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D680EC8" w14:textId="65AF5F07" w:rsidR="00D45A83" w:rsidRPr="00AA388B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hAnsi="Times New Roman"/>
                <w:lang w:val="en-US"/>
              </w:rPr>
              <w:t>31.3 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7C0BE6B2" w14:textId="4417D22B" w:rsidR="00D45A83" w:rsidRPr="00AA388B" w:rsidRDefault="00A777C1" w:rsidP="00D45A8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388B">
              <w:rPr>
                <w:rFonts w:ascii="Times New Roman" w:hAnsi="Times New Roman"/>
                <w:lang w:val="en-US"/>
              </w:rPr>
              <w:t>50.0 %</w:t>
            </w:r>
          </w:p>
        </w:tc>
      </w:tr>
    </w:tbl>
    <w:p w14:paraId="20FAEE5D" w14:textId="77777777" w:rsidR="0023362D" w:rsidRDefault="0023362D" w:rsidP="0023362D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ata are presented as mean ± standard deviations or as %.</w:t>
      </w:r>
    </w:p>
    <w:p w14:paraId="55973908" w14:textId="77777777" w:rsidR="0023362D" w:rsidRDefault="0023362D" w:rsidP="0023362D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MI, body mass index; GWG, gestational weight gain.</w:t>
      </w:r>
    </w:p>
    <w:p w14:paraId="2573BA2E" w14:textId="6FB09EFC" w:rsidR="0023362D" w:rsidRDefault="0023362D" w:rsidP="0023362D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1</w:t>
      </w:r>
      <w:r>
        <w:rPr>
          <w:rFonts w:ascii="Times New Roman" w:hAnsi="Times New Roman"/>
          <w:lang w:val="en-US"/>
        </w:rPr>
        <w:t xml:space="preserve"> GWG as below</w:t>
      </w:r>
      <w:r w:rsidR="0049711C">
        <w:rPr>
          <w:rFonts w:ascii="Times New Roman" w:hAnsi="Times New Roman"/>
          <w:lang w:val="en-US"/>
        </w:rPr>
        <w:t xml:space="preserve"> (inadequate)</w:t>
      </w:r>
      <w:r>
        <w:rPr>
          <w:rFonts w:ascii="Times New Roman" w:hAnsi="Times New Roman"/>
          <w:lang w:val="en-US"/>
        </w:rPr>
        <w:t>, within</w:t>
      </w:r>
      <w:r w:rsidR="0049711C">
        <w:rPr>
          <w:rFonts w:ascii="Times New Roman" w:hAnsi="Times New Roman"/>
          <w:lang w:val="en-US"/>
        </w:rPr>
        <w:t xml:space="preserve"> (adequate)</w:t>
      </w:r>
      <w:r>
        <w:rPr>
          <w:rFonts w:ascii="Times New Roman" w:hAnsi="Times New Roman"/>
          <w:lang w:val="en-US"/>
        </w:rPr>
        <w:t xml:space="preserve"> or above</w:t>
      </w:r>
      <w:r w:rsidR="0049711C">
        <w:rPr>
          <w:rFonts w:ascii="Times New Roman" w:hAnsi="Times New Roman"/>
          <w:lang w:val="en-US"/>
        </w:rPr>
        <w:t xml:space="preserve"> (excessive)</w:t>
      </w:r>
      <w:r>
        <w:rPr>
          <w:rFonts w:ascii="Times New Roman" w:hAnsi="Times New Roman"/>
          <w:lang w:val="en-US"/>
        </w:rPr>
        <w:t xml:space="preserve"> the National Academy of Medicine (formerly Institute of Medicine) recommendations.</w:t>
      </w:r>
    </w:p>
    <w:p w14:paraId="07521FE8" w14:textId="16816871" w:rsidR="003463C8" w:rsidRPr="004C0276" w:rsidRDefault="004C0276" w:rsidP="00B70F5F">
      <w:pPr>
        <w:spacing w:after="0" w:line="240" w:lineRule="auto"/>
        <w:rPr>
          <w:lang w:val="en-US"/>
        </w:rPr>
      </w:pPr>
      <w:r w:rsidRPr="004C0276">
        <w:rPr>
          <w:rFonts w:ascii="Times New Roman" w:hAnsi="Times New Roman"/>
          <w:vertAlign w:val="superscript"/>
          <w:lang w:val="en-US"/>
        </w:rPr>
        <w:t>2</w:t>
      </w:r>
      <w:r w:rsidRPr="004C0276">
        <w:rPr>
          <w:rFonts w:ascii="Times New Roman" w:hAnsi="Times New Roman"/>
          <w:lang w:val="en-US"/>
        </w:rPr>
        <w:t xml:space="preserve"> Calculated as the last recorded weight in pregnancy minus weight at first visit in antenatal care.</w:t>
      </w:r>
    </w:p>
    <w:sectPr w:rsidR="003463C8" w:rsidRPr="004C0276" w:rsidSect="0039064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7AD9D" w14:textId="77777777" w:rsidR="00910DA3" w:rsidRDefault="00910DA3" w:rsidP="007C4BAA">
      <w:pPr>
        <w:spacing w:after="0" w:line="240" w:lineRule="auto"/>
      </w:pPr>
      <w:r>
        <w:separator/>
      </w:r>
    </w:p>
  </w:endnote>
  <w:endnote w:type="continuationSeparator" w:id="0">
    <w:p w14:paraId="22C926BD" w14:textId="77777777" w:rsidR="00910DA3" w:rsidRDefault="00910DA3" w:rsidP="007C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D4789" w14:textId="77777777" w:rsidR="00910DA3" w:rsidRDefault="00910DA3" w:rsidP="007C4BAA">
      <w:pPr>
        <w:spacing w:after="0" w:line="240" w:lineRule="auto"/>
      </w:pPr>
      <w:r>
        <w:separator/>
      </w:r>
    </w:p>
  </w:footnote>
  <w:footnote w:type="continuationSeparator" w:id="0">
    <w:p w14:paraId="4D30F545" w14:textId="77777777" w:rsidR="00910DA3" w:rsidRDefault="00910DA3" w:rsidP="007C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E5224" w14:textId="35D9FCAC" w:rsidR="00910DA3" w:rsidRPr="00EE2FA1" w:rsidRDefault="00910DA3" w:rsidP="00EE2FA1">
    <w:pPr>
      <w:pStyle w:val="Sidhuvud"/>
      <w:rPr>
        <w:sz w:val="24"/>
        <w:szCs w:val="24"/>
        <w:lang w:val="en-GB"/>
      </w:rPr>
    </w:pPr>
    <w:r w:rsidRPr="00EE2FA1">
      <w:rPr>
        <w:rFonts w:ascii="Times New Roman" w:hAnsi="Times New Roman"/>
        <w:bCs/>
        <w:lang w:val="en-US"/>
      </w:rPr>
      <w:t>Body mass index and gestational weight gain in migrant and Swedish-born women</w:t>
    </w:r>
    <w:r>
      <w:rPr>
        <w:rFonts w:ascii="Times New Roman" w:hAnsi="Times New Roman"/>
        <w:bCs/>
        <w:lang w:val="en-US"/>
      </w:rPr>
      <w:t>, Henriksson P et 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20"/>
    <w:rsid w:val="00012E27"/>
    <w:rsid w:val="00014966"/>
    <w:rsid w:val="00020B5A"/>
    <w:rsid w:val="00022A9F"/>
    <w:rsid w:val="000401A1"/>
    <w:rsid w:val="0005069E"/>
    <w:rsid w:val="00060ED3"/>
    <w:rsid w:val="00083943"/>
    <w:rsid w:val="000C02BC"/>
    <w:rsid w:val="000E16FD"/>
    <w:rsid w:val="000E492B"/>
    <w:rsid w:val="000F638E"/>
    <w:rsid w:val="000F7544"/>
    <w:rsid w:val="001000EF"/>
    <w:rsid w:val="001003CF"/>
    <w:rsid w:val="00107DC7"/>
    <w:rsid w:val="001221A9"/>
    <w:rsid w:val="0013450F"/>
    <w:rsid w:val="001414A7"/>
    <w:rsid w:val="00154CF6"/>
    <w:rsid w:val="0015544B"/>
    <w:rsid w:val="00161D2A"/>
    <w:rsid w:val="00172430"/>
    <w:rsid w:val="00172586"/>
    <w:rsid w:val="00183929"/>
    <w:rsid w:val="00193AF3"/>
    <w:rsid w:val="001B13B7"/>
    <w:rsid w:val="001D0168"/>
    <w:rsid w:val="001E3729"/>
    <w:rsid w:val="0022561F"/>
    <w:rsid w:val="00227B4D"/>
    <w:rsid w:val="00232843"/>
    <w:rsid w:val="0023289C"/>
    <w:rsid w:val="0023362D"/>
    <w:rsid w:val="00237D69"/>
    <w:rsid w:val="00257797"/>
    <w:rsid w:val="00265C09"/>
    <w:rsid w:val="002971A0"/>
    <w:rsid w:val="002B4DCA"/>
    <w:rsid w:val="002B748D"/>
    <w:rsid w:val="002C3F99"/>
    <w:rsid w:val="002D21A5"/>
    <w:rsid w:val="002E1371"/>
    <w:rsid w:val="002F2BA3"/>
    <w:rsid w:val="0030146A"/>
    <w:rsid w:val="0030436D"/>
    <w:rsid w:val="00304B73"/>
    <w:rsid w:val="003141A4"/>
    <w:rsid w:val="00322713"/>
    <w:rsid w:val="003227FD"/>
    <w:rsid w:val="003463C8"/>
    <w:rsid w:val="003470A9"/>
    <w:rsid w:val="00355B48"/>
    <w:rsid w:val="00357C68"/>
    <w:rsid w:val="0039064C"/>
    <w:rsid w:val="00391EAE"/>
    <w:rsid w:val="0039329F"/>
    <w:rsid w:val="003965E4"/>
    <w:rsid w:val="003C4BC3"/>
    <w:rsid w:val="003E31BB"/>
    <w:rsid w:val="003E6635"/>
    <w:rsid w:val="003E6F03"/>
    <w:rsid w:val="003F21AC"/>
    <w:rsid w:val="00402BAD"/>
    <w:rsid w:val="00410E8D"/>
    <w:rsid w:val="004206BA"/>
    <w:rsid w:val="0042276D"/>
    <w:rsid w:val="004368A8"/>
    <w:rsid w:val="00463996"/>
    <w:rsid w:val="00466994"/>
    <w:rsid w:val="00475702"/>
    <w:rsid w:val="00475B64"/>
    <w:rsid w:val="00484EDA"/>
    <w:rsid w:val="0048615F"/>
    <w:rsid w:val="00491DBA"/>
    <w:rsid w:val="0049711C"/>
    <w:rsid w:val="004B07F7"/>
    <w:rsid w:val="004C0276"/>
    <w:rsid w:val="004C20D1"/>
    <w:rsid w:val="004C6E55"/>
    <w:rsid w:val="004C793C"/>
    <w:rsid w:val="004D1643"/>
    <w:rsid w:val="004D660A"/>
    <w:rsid w:val="004E1024"/>
    <w:rsid w:val="004E1C72"/>
    <w:rsid w:val="004F1E10"/>
    <w:rsid w:val="004F4436"/>
    <w:rsid w:val="0051088E"/>
    <w:rsid w:val="00515D03"/>
    <w:rsid w:val="005315BD"/>
    <w:rsid w:val="00541B55"/>
    <w:rsid w:val="00564E8F"/>
    <w:rsid w:val="005665E8"/>
    <w:rsid w:val="00573970"/>
    <w:rsid w:val="0057700C"/>
    <w:rsid w:val="00590F41"/>
    <w:rsid w:val="00597821"/>
    <w:rsid w:val="005A10F8"/>
    <w:rsid w:val="005A2A7A"/>
    <w:rsid w:val="005A6A1D"/>
    <w:rsid w:val="005C1EF4"/>
    <w:rsid w:val="005E0B83"/>
    <w:rsid w:val="005F01C8"/>
    <w:rsid w:val="005F672C"/>
    <w:rsid w:val="00601978"/>
    <w:rsid w:val="00614B9D"/>
    <w:rsid w:val="006150B8"/>
    <w:rsid w:val="00617D66"/>
    <w:rsid w:val="006306FD"/>
    <w:rsid w:val="006478C9"/>
    <w:rsid w:val="00657CE9"/>
    <w:rsid w:val="00677604"/>
    <w:rsid w:val="00680A13"/>
    <w:rsid w:val="006842B7"/>
    <w:rsid w:val="006A0C36"/>
    <w:rsid w:val="006C1201"/>
    <w:rsid w:val="006C4F44"/>
    <w:rsid w:val="006C74D9"/>
    <w:rsid w:val="006D2A9F"/>
    <w:rsid w:val="006D3288"/>
    <w:rsid w:val="007070EE"/>
    <w:rsid w:val="00720912"/>
    <w:rsid w:val="00752F01"/>
    <w:rsid w:val="00797B67"/>
    <w:rsid w:val="007B07E7"/>
    <w:rsid w:val="007B5239"/>
    <w:rsid w:val="007B7D39"/>
    <w:rsid w:val="007C128E"/>
    <w:rsid w:val="007C18AB"/>
    <w:rsid w:val="007C434C"/>
    <w:rsid w:val="007C4BAA"/>
    <w:rsid w:val="007D2D8D"/>
    <w:rsid w:val="007F08DD"/>
    <w:rsid w:val="007F244E"/>
    <w:rsid w:val="00801027"/>
    <w:rsid w:val="00813075"/>
    <w:rsid w:val="00814DC5"/>
    <w:rsid w:val="008321FA"/>
    <w:rsid w:val="008379AC"/>
    <w:rsid w:val="00845153"/>
    <w:rsid w:val="00850215"/>
    <w:rsid w:val="00853485"/>
    <w:rsid w:val="0085495A"/>
    <w:rsid w:val="00863A73"/>
    <w:rsid w:val="008A733F"/>
    <w:rsid w:val="008A7E8C"/>
    <w:rsid w:val="008B2F2D"/>
    <w:rsid w:val="008D5DA5"/>
    <w:rsid w:val="008E7565"/>
    <w:rsid w:val="008F31FE"/>
    <w:rsid w:val="008F5406"/>
    <w:rsid w:val="00902C5F"/>
    <w:rsid w:val="00910DA3"/>
    <w:rsid w:val="00922361"/>
    <w:rsid w:val="00925700"/>
    <w:rsid w:val="009305F0"/>
    <w:rsid w:val="009468C0"/>
    <w:rsid w:val="00960F8A"/>
    <w:rsid w:val="00974D2D"/>
    <w:rsid w:val="00980A26"/>
    <w:rsid w:val="00986153"/>
    <w:rsid w:val="009974CD"/>
    <w:rsid w:val="009A549E"/>
    <w:rsid w:val="009B10FE"/>
    <w:rsid w:val="009B7D6C"/>
    <w:rsid w:val="009D01A8"/>
    <w:rsid w:val="009F59B6"/>
    <w:rsid w:val="00A4189F"/>
    <w:rsid w:val="00A64C41"/>
    <w:rsid w:val="00A658C7"/>
    <w:rsid w:val="00A74BEF"/>
    <w:rsid w:val="00A777C1"/>
    <w:rsid w:val="00A90B3B"/>
    <w:rsid w:val="00A90E95"/>
    <w:rsid w:val="00AA388B"/>
    <w:rsid w:val="00AA604E"/>
    <w:rsid w:val="00AB094B"/>
    <w:rsid w:val="00AB3B34"/>
    <w:rsid w:val="00AB6E70"/>
    <w:rsid w:val="00AB7F46"/>
    <w:rsid w:val="00AC0A4D"/>
    <w:rsid w:val="00AC6A37"/>
    <w:rsid w:val="00AD5C46"/>
    <w:rsid w:val="00AE3041"/>
    <w:rsid w:val="00B00712"/>
    <w:rsid w:val="00B17F2F"/>
    <w:rsid w:val="00B46E6E"/>
    <w:rsid w:val="00B47C05"/>
    <w:rsid w:val="00B57CFB"/>
    <w:rsid w:val="00B610CB"/>
    <w:rsid w:val="00B635B8"/>
    <w:rsid w:val="00B70F5F"/>
    <w:rsid w:val="00B8208C"/>
    <w:rsid w:val="00B825D9"/>
    <w:rsid w:val="00BB766D"/>
    <w:rsid w:val="00BC0BFE"/>
    <w:rsid w:val="00BC1146"/>
    <w:rsid w:val="00BC191E"/>
    <w:rsid w:val="00BD76F0"/>
    <w:rsid w:val="00C047E5"/>
    <w:rsid w:val="00C05E81"/>
    <w:rsid w:val="00C37A8A"/>
    <w:rsid w:val="00C44952"/>
    <w:rsid w:val="00C51537"/>
    <w:rsid w:val="00C60DDA"/>
    <w:rsid w:val="00C713F7"/>
    <w:rsid w:val="00C73CB1"/>
    <w:rsid w:val="00C802DB"/>
    <w:rsid w:val="00C95420"/>
    <w:rsid w:val="00C96551"/>
    <w:rsid w:val="00CA3A9D"/>
    <w:rsid w:val="00CC3F06"/>
    <w:rsid w:val="00CC46F9"/>
    <w:rsid w:val="00CC550D"/>
    <w:rsid w:val="00CF2E83"/>
    <w:rsid w:val="00D02217"/>
    <w:rsid w:val="00D14B28"/>
    <w:rsid w:val="00D24D28"/>
    <w:rsid w:val="00D27F46"/>
    <w:rsid w:val="00D3315F"/>
    <w:rsid w:val="00D42D33"/>
    <w:rsid w:val="00D44AF7"/>
    <w:rsid w:val="00D45A83"/>
    <w:rsid w:val="00D47379"/>
    <w:rsid w:val="00D603F6"/>
    <w:rsid w:val="00D62F70"/>
    <w:rsid w:val="00D65264"/>
    <w:rsid w:val="00D6532D"/>
    <w:rsid w:val="00D67330"/>
    <w:rsid w:val="00D7244C"/>
    <w:rsid w:val="00D7600F"/>
    <w:rsid w:val="00D85394"/>
    <w:rsid w:val="00D87062"/>
    <w:rsid w:val="00D947A5"/>
    <w:rsid w:val="00DB444F"/>
    <w:rsid w:val="00DE1720"/>
    <w:rsid w:val="00E0074D"/>
    <w:rsid w:val="00E0244B"/>
    <w:rsid w:val="00E27672"/>
    <w:rsid w:val="00E32ED6"/>
    <w:rsid w:val="00E37E03"/>
    <w:rsid w:val="00E470AC"/>
    <w:rsid w:val="00E56968"/>
    <w:rsid w:val="00E6055A"/>
    <w:rsid w:val="00E631DB"/>
    <w:rsid w:val="00E87FC9"/>
    <w:rsid w:val="00EA4103"/>
    <w:rsid w:val="00EB56A8"/>
    <w:rsid w:val="00ED34F4"/>
    <w:rsid w:val="00ED62CC"/>
    <w:rsid w:val="00EE2FA1"/>
    <w:rsid w:val="00EF5D07"/>
    <w:rsid w:val="00EF77BE"/>
    <w:rsid w:val="00F03D37"/>
    <w:rsid w:val="00F04428"/>
    <w:rsid w:val="00F249B3"/>
    <w:rsid w:val="00F63414"/>
    <w:rsid w:val="00F862BC"/>
    <w:rsid w:val="00F87660"/>
    <w:rsid w:val="00FB5BE1"/>
    <w:rsid w:val="00FB6891"/>
    <w:rsid w:val="00FD0AF4"/>
    <w:rsid w:val="00FE5BC4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4E7C"/>
  <w15:chartTrackingRefBased/>
  <w15:docId w15:val="{F4E1B7C1-C51C-4F19-B211-F045950A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AA"/>
    <w:pPr>
      <w:spacing w:line="254" w:lineRule="auto"/>
    </w:pPr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233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33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C4B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C4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4BAA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7C4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4BAA"/>
    <w:rPr>
      <w:rFonts w:ascii="Calibri" w:eastAsia="Calibri" w:hAnsi="Calibri" w:cs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C4B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C4BA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C4BAA"/>
    <w:rPr>
      <w:rFonts w:ascii="Calibri" w:eastAsia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4B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4BAA"/>
    <w:rPr>
      <w:rFonts w:ascii="Calibri" w:eastAsia="Calibri" w:hAnsi="Calibri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4BAA"/>
    <w:rPr>
      <w:rFonts w:ascii="Segoe UI" w:eastAsia="Calibr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233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336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semiHidden/>
    <w:unhideWhenUsed/>
    <w:rsid w:val="0023362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3362D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33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23362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3362D"/>
    <w:rPr>
      <w:rFonts w:ascii="Calibri" w:eastAsia="Calibri" w:hAnsi="Calibri" w:cs="Times New Roman"/>
    </w:rPr>
  </w:style>
  <w:style w:type="paragraph" w:styleId="Avslutandetext">
    <w:name w:val="Closing"/>
    <w:basedOn w:val="Normal"/>
    <w:next w:val="Signatur"/>
    <w:link w:val="AvslutandetextChar"/>
    <w:uiPriority w:val="99"/>
    <w:semiHidden/>
    <w:unhideWhenUsed/>
    <w:rsid w:val="0023362D"/>
    <w:pPr>
      <w:keepNext/>
      <w:spacing w:after="60" w:line="220" w:lineRule="atLeast"/>
      <w:ind w:firstLine="567"/>
      <w:jc w:val="both"/>
    </w:pPr>
    <w:rPr>
      <w:rFonts w:ascii="Arial" w:eastAsia="Times New Roman" w:hAnsi="Arial"/>
      <w:spacing w:val="-5"/>
      <w:sz w:val="20"/>
      <w:szCs w:val="20"/>
      <w:lang w:val="en-US" w:eastAsia="sv-SE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3362D"/>
    <w:rPr>
      <w:rFonts w:ascii="Arial" w:eastAsia="Times New Roman" w:hAnsi="Arial" w:cs="Times New Roman"/>
      <w:spacing w:val="-5"/>
      <w:sz w:val="20"/>
      <w:szCs w:val="20"/>
      <w:lang w:val="en-US" w:eastAsia="sv-SE"/>
    </w:rPr>
  </w:style>
  <w:style w:type="paragraph" w:styleId="Revision">
    <w:name w:val="Revision"/>
    <w:uiPriority w:val="99"/>
    <w:semiHidden/>
    <w:rsid w:val="0023362D"/>
    <w:pPr>
      <w:spacing w:after="0" w:line="240" w:lineRule="auto"/>
    </w:pPr>
    <w:rPr>
      <w:rFonts w:ascii="Calibri" w:eastAsia="Calibri" w:hAnsi="Calibri" w:cs="Times New Roman"/>
    </w:rPr>
  </w:style>
  <w:style w:type="paragraph" w:styleId="Liststycke">
    <w:name w:val="List Paragraph"/>
    <w:basedOn w:val="Normal"/>
    <w:uiPriority w:val="34"/>
    <w:qFormat/>
    <w:rsid w:val="0023362D"/>
    <w:pPr>
      <w:ind w:left="720"/>
      <w:contextualSpacing/>
    </w:pPr>
  </w:style>
  <w:style w:type="character" w:customStyle="1" w:styleId="EndNoteBibliographyTitleChar">
    <w:name w:val="EndNote Bibliography Title Char"/>
    <w:basedOn w:val="Standardstycketeckensnitt"/>
    <w:link w:val="EndNoteBibliographyTitle"/>
    <w:locked/>
    <w:rsid w:val="0023362D"/>
    <w:rPr>
      <w:rFonts w:ascii="Calibri" w:eastAsia="Calibri" w:hAnsi="Calibri" w:cs="Calibri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23362D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locked/>
    <w:rsid w:val="0023362D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3362D"/>
    <w:pPr>
      <w:spacing w:line="240" w:lineRule="auto"/>
    </w:pPr>
    <w:rPr>
      <w:rFonts w:cs="Calibri"/>
      <w:noProof/>
      <w:lang w:val="en-US"/>
    </w:rPr>
  </w:style>
  <w:style w:type="paragraph" w:customStyle="1" w:styleId="loaitem">
    <w:name w:val="loa__item"/>
    <w:basedOn w:val="Normal"/>
    <w:rsid w:val="00233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rsid w:val="0023362D"/>
    <w:rPr>
      <w:color w:val="605E5C"/>
      <w:shd w:val="clear" w:color="auto" w:fill="E1DFDD"/>
    </w:rPr>
  </w:style>
  <w:style w:type="character" w:customStyle="1" w:styleId="occurrence">
    <w:name w:val="occurrence"/>
    <w:basedOn w:val="Standardstycketeckensnitt"/>
    <w:rsid w:val="0023362D"/>
  </w:style>
  <w:style w:type="character" w:customStyle="1" w:styleId="etal-word">
    <w:name w:val="etal-word"/>
    <w:basedOn w:val="Standardstycketeckensnitt"/>
    <w:rsid w:val="0023362D"/>
  </w:style>
  <w:style w:type="character" w:customStyle="1" w:styleId="show">
    <w:name w:val="show"/>
    <w:basedOn w:val="Standardstycketeckensnitt"/>
    <w:rsid w:val="0023362D"/>
  </w:style>
  <w:style w:type="character" w:customStyle="1" w:styleId="Olstomnmnande2">
    <w:name w:val="Olöst omnämnande2"/>
    <w:basedOn w:val="Standardstycketeckensnitt"/>
    <w:uiPriority w:val="99"/>
    <w:semiHidden/>
    <w:rsid w:val="0023362D"/>
    <w:rPr>
      <w:color w:val="605E5C"/>
      <w:shd w:val="clear" w:color="auto" w:fill="E1DFDD"/>
    </w:rPr>
  </w:style>
  <w:style w:type="character" w:customStyle="1" w:styleId="current-selection">
    <w:name w:val="current-selection"/>
    <w:basedOn w:val="Standardstycketeckensnitt"/>
    <w:rsid w:val="0023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6F90-7BBF-4C81-BE7D-8872ECC0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36</Words>
  <Characters>11851</Characters>
  <Application>Microsoft Office Word</Application>
  <DocSecurity>0</DocSecurity>
  <Lines>98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us Henriksson</dc:creator>
  <cp:keywords/>
  <dc:description/>
  <cp:lastModifiedBy>Pontus Henriksson</cp:lastModifiedBy>
  <cp:revision>4</cp:revision>
  <cp:lastPrinted>2020-08-11T08:02:00Z</cp:lastPrinted>
  <dcterms:created xsi:type="dcterms:W3CDTF">2020-08-12T13:30:00Z</dcterms:created>
  <dcterms:modified xsi:type="dcterms:W3CDTF">2020-08-13T07:44:00Z</dcterms:modified>
</cp:coreProperties>
</file>